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927A" w14:textId="77777777" w:rsidR="00223702" w:rsidRDefault="00223702" w:rsidP="0022370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5740498" wp14:editId="5EE1240B">
            <wp:extent cx="522605" cy="64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2844" w14:textId="77777777" w:rsidR="00223702" w:rsidRPr="00223702" w:rsidRDefault="00223702" w:rsidP="00223702">
      <w:pPr>
        <w:jc w:val="center"/>
        <w:rPr>
          <w:sz w:val="28"/>
          <w:szCs w:val="28"/>
        </w:rPr>
      </w:pPr>
    </w:p>
    <w:p w14:paraId="77D3794A" w14:textId="77777777" w:rsidR="00223702" w:rsidRDefault="00223702" w:rsidP="00223702">
      <w:pPr>
        <w:pStyle w:val="1"/>
        <w:tabs>
          <w:tab w:val="left" w:pos="0"/>
        </w:tabs>
        <w:ind w:right="-144"/>
        <w:rPr>
          <w:sz w:val="28"/>
          <w:szCs w:val="28"/>
        </w:rPr>
      </w:pPr>
    </w:p>
    <w:p w14:paraId="06E0FBC1" w14:textId="77777777" w:rsidR="00223702" w:rsidRPr="00223702" w:rsidRDefault="00223702" w:rsidP="00223702">
      <w:pPr>
        <w:pStyle w:val="1"/>
        <w:tabs>
          <w:tab w:val="left" w:pos="0"/>
        </w:tabs>
        <w:ind w:right="-144"/>
        <w:rPr>
          <w:sz w:val="28"/>
          <w:szCs w:val="28"/>
        </w:rPr>
      </w:pPr>
      <w:r w:rsidRPr="00223702">
        <w:rPr>
          <w:sz w:val="28"/>
          <w:szCs w:val="28"/>
        </w:rPr>
        <w:t>АДМИНИСТРАЦИЯ ЛЕБЯЖСКОГО МУНИЦИПАЛЬНОГО ОКРУГА</w:t>
      </w:r>
    </w:p>
    <w:p w14:paraId="0026D5F0" w14:textId="77777777" w:rsidR="00223702" w:rsidRPr="00223702" w:rsidRDefault="00223702" w:rsidP="00223702">
      <w:pPr>
        <w:pStyle w:val="1"/>
        <w:tabs>
          <w:tab w:val="left" w:pos="0"/>
        </w:tabs>
        <w:rPr>
          <w:spacing w:val="28"/>
          <w:sz w:val="28"/>
          <w:szCs w:val="28"/>
        </w:rPr>
      </w:pPr>
      <w:r w:rsidRPr="00223702">
        <w:rPr>
          <w:sz w:val="28"/>
          <w:szCs w:val="28"/>
        </w:rPr>
        <w:t>КИРОВСКОЙ ОБЛАСТИ</w:t>
      </w:r>
    </w:p>
    <w:p w14:paraId="6CE9FBDA" w14:textId="77777777" w:rsidR="00223702" w:rsidRPr="007C4AC9" w:rsidRDefault="00223702" w:rsidP="00223702">
      <w:pPr>
        <w:spacing w:before="360"/>
        <w:jc w:val="center"/>
        <w:rPr>
          <w:b/>
          <w:sz w:val="32"/>
          <w:szCs w:val="28"/>
        </w:rPr>
      </w:pPr>
      <w:r w:rsidRPr="007C4AC9">
        <w:rPr>
          <w:b/>
          <w:sz w:val="32"/>
          <w:szCs w:val="28"/>
        </w:rPr>
        <w:t>ПОСТАНОВЛЕНИЕ</w:t>
      </w:r>
    </w:p>
    <w:p w14:paraId="676FC5B8" w14:textId="77777777" w:rsidR="00791B50" w:rsidRPr="00742AD7" w:rsidRDefault="00791B50" w:rsidP="00071182">
      <w:pPr>
        <w:spacing w:before="360"/>
        <w:jc w:val="center"/>
        <w:rPr>
          <w:b/>
          <w:sz w:val="28"/>
          <w:szCs w:val="28"/>
        </w:rPr>
      </w:pPr>
    </w:p>
    <w:p w14:paraId="4600FEE2" w14:textId="3BE91CEA" w:rsidR="00791B50" w:rsidRDefault="005525ED" w:rsidP="00071182">
      <w:pPr>
        <w:spacing w:before="240"/>
        <w:rPr>
          <w:sz w:val="28"/>
          <w:szCs w:val="28"/>
        </w:rPr>
      </w:pPr>
      <w:r w:rsidRPr="005525ED">
        <w:rPr>
          <w:sz w:val="28"/>
          <w:szCs w:val="28"/>
          <w:u w:val="single"/>
        </w:rPr>
        <w:t>30.03.2026</w:t>
      </w:r>
      <w:r>
        <w:rPr>
          <w:sz w:val="28"/>
          <w:szCs w:val="28"/>
        </w:rPr>
        <w:t xml:space="preserve">                                   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№ </w:t>
      </w:r>
      <w:r w:rsidRPr="005525ED">
        <w:rPr>
          <w:sz w:val="28"/>
          <w:szCs w:val="28"/>
          <w:u w:val="single"/>
        </w:rPr>
        <w:t>167</w:t>
      </w:r>
    </w:p>
    <w:p w14:paraId="2F3EF22E" w14:textId="77777777" w:rsidR="002E5FD1" w:rsidRDefault="002E5FD1" w:rsidP="002E5FD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редставлении</w:t>
      </w:r>
      <w:r w:rsidRPr="007C4D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ином, претендующим на замещение должности</w:t>
      </w:r>
      <w:r w:rsidRPr="007C4D6C">
        <w:rPr>
          <w:b/>
          <w:sz w:val="28"/>
          <w:szCs w:val="28"/>
        </w:rPr>
        <w:t xml:space="preserve"> руководителя </w:t>
      </w:r>
    </w:p>
    <w:p w14:paraId="1CDD8C87" w14:textId="77777777" w:rsidR="002E5FD1" w:rsidRPr="00C3156D" w:rsidRDefault="002E5FD1" w:rsidP="002E5FD1">
      <w:pPr>
        <w:jc w:val="center"/>
        <w:rPr>
          <w:b/>
          <w:sz w:val="28"/>
          <w:szCs w:val="28"/>
        </w:rPr>
      </w:pPr>
      <w:r w:rsidRPr="007C4D6C">
        <w:rPr>
          <w:b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Pr="008A0583">
        <w:rPr>
          <w:b/>
          <w:sz w:val="28"/>
          <w:szCs w:val="28"/>
        </w:rPr>
        <w:t>сведений о доходах, об имуществе и обязатель</w:t>
      </w:r>
      <w:r>
        <w:rPr>
          <w:b/>
          <w:sz w:val="28"/>
          <w:szCs w:val="28"/>
        </w:rPr>
        <w:t>ствах имущественного характера</w:t>
      </w:r>
    </w:p>
    <w:p w14:paraId="7A64EB42" w14:textId="77777777" w:rsidR="002E5FD1" w:rsidRPr="00D07423" w:rsidRDefault="002E5FD1" w:rsidP="00BF18B4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3A76A0">
        <w:rPr>
          <w:sz w:val="28"/>
          <w:szCs w:val="28"/>
        </w:rPr>
        <w:t xml:space="preserve">В соответствии со статьей 8 Федерального закона от </w:t>
      </w:r>
      <w:r>
        <w:rPr>
          <w:sz w:val="28"/>
          <w:szCs w:val="28"/>
        </w:rPr>
        <w:t xml:space="preserve">25 декабря 2008 г. № 273-ФЗ «О противодействии коррупции» администрация </w:t>
      </w:r>
      <w:r w:rsidR="00BF18B4" w:rsidRPr="00BF18B4">
        <w:rPr>
          <w:sz w:val="28"/>
          <w:szCs w:val="28"/>
        </w:rPr>
        <w:t xml:space="preserve">Лебяжского муниципального округа </w:t>
      </w:r>
      <w:r w:rsidR="00BF18B4">
        <w:rPr>
          <w:sz w:val="28"/>
          <w:szCs w:val="28"/>
        </w:rPr>
        <w:t>К</w:t>
      </w:r>
      <w:r w:rsidR="00BF18B4" w:rsidRPr="00BF18B4">
        <w:rPr>
          <w:sz w:val="28"/>
          <w:szCs w:val="28"/>
        </w:rPr>
        <w:t>ировской области</w:t>
      </w:r>
      <w:r w:rsidR="00BF18B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14:paraId="0CA2497A" w14:textId="77777777" w:rsidR="002E5FD1" w:rsidRPr="009C390C" w:rsidRDefault="002E5FD1" w:rsidP="00BF18B4">
      <w:pPr>
        <w:spacing w:line="360" w:lineRule="auto"/>
        <w:ind w:firstLine="709"/>
        <w:jc w:val="both"/>
        <w:rPr>
          <w:sz w:val="28"/>
          <w:szCs w:val="28"/>
        </w:rPr>
      </w:pPr>
      <w:r w:rsidRPr="009C390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е о представлении</w:t>
      </w:r>
      <w:r w:rsidRPr="005D4C72">
        <w:rPr>
          <w:sz w:val="28"/>
          <w:szCs w:val="28"/>
        </w:rPr>
        <w:t xml:space="preserve"> </w:t>
      </w:r>
      <w:r w:rsidRPr="00AB69A2">
        <w:rPr>
          <w:sz w:val="28"/>
          <w:szCs w:val="28"/>
        </w:rPr>
        <w:t>гражданином, претендующим на за</w:t>
      </w:r>
      <w:r>
        <w:rPr>
          <w:sz w:val="28"/>
          <w:szCs w:val="28"/>
        </w:rPr>
        <w:t xml:space="preserve">мещение должности руководителя </w:t>
      </w:r>
      <w:r w:rsidRPr="00AB69A2">
        <w:rPr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Pr="008A0583">
        <w:rPr>
          <w:sz w:val="28"/>
          <w:szCs w:val="28"/>
        </w:rPr>
        <w:t>сведений о доходах, об имуществе и обязатель</w:t>
      </w:r>
      <w:r>
        <w:rPr>
          <w:sz w:val="28"/>
          <w:szCs w:val="28"/>
        </w:rPr>
        <w:t xml:space="preserve">ствах имущественного характера </w:t>
      </w:r>
      <w:r w:rsidRPr="009C390C">
        <w:rPr>
          <w:sz w:val="28"/>
          <w:szCs w:val="28"/>
        </w:rPr>
        <w:t>согласно приложению.</w:t>
      </w:r>
    </w:p>
    <w:p w14:paraId="48E98298" w14:textId="77777777" w:rsidR="002E5FD1" w:rsidRDefault="002E5FD1" w:rsidP="00BF18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BF18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Лебяжского муниципального округа</w:t>
      </w:r>
      <w:r>
        <w:rPr>
          <w:sz w:val="28"/>
          <w:szCs w:val="28"/>
        </w:rPr>
        <w:t xml:space="preserve"> </w:t>
      </w:r>
      <w:r w:rsidR="00BF18B4">
        <w:rPr>
          <w:sz w:val="28"/>
          <w:szCs w:val="28"/>
        </w:rPr>
        <w:t>от 18.12.2024 № 852 «</w:t>
      </w:r>
      <w:r w:rsidR="00BF18B4" w:rsidRPr="00BF18B4">
        <w:rPr>
          <w:sz w:val="28"/>
          <w:szCs w:val="28"/>
        </w:rPr>
        <w:t>Об утверждении Положения о представлении гражданином, претендующим на замещение должности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BF18B4">
        <w:rPr>
          <w:sz w:val="28"/>
          <w:szCs w:val="28"/>
        </w:rPr>
        <w:t>».</w:t>
      </w:r>
    </w:p>
    <w:p w14:paraId="4143E0AD" w14:textId="77777777" w:rsidR="002E5FD1" w:rsidRPr="005C0A4C" w:rsidRDefault="002E5FD1" w:rsidP="005511AC">
      <w:pPr>
        <w:spacing w:line="360" w:lineRule="auto"/>
        <w:rPr>
          <w:i/>
          <w:sz w:val="36"/>
          <w:szCs w:val="36"/>
          <w:vertAlign w:val="superscript"/>
        </w:rPr>
      </w:pPr>
      <w:r>
        <w:rPr>
          <w:sz w:val="28"/>
          <w:szCs w:val="28"/>
        </w:rPr>
        <w:lastRenderedPageBreak/>
        <w:tab/>
        <w:t>4</w:t>
      </w:r>
      <w:r w:rsidRPr="002C1433">
        <w:rPr>
          <w:sz w:val="28"/>
          <w:szCs w:val="28"/>
        </w:rPr>
        <w:t>.</w:t>
      </w:r>
      <w:r>
        <w:rPr>
          <w:sz w:val="28"/>
          <w:szCs w:val="28"/>
        </w:rPr>
        <w:t xml:space="preserve"> Контроль за исполнением постановления </w:t>
      </w:r>
      <w:r w:rsidR="005511AC">
        <w:rPr>
          <w:sz w:val="28"/>
          <w:szCs w:val="28"/>
        </w:rPr>
        <w:t>оставляю за собой.</w:t>
      </w:r>
    </w:p>
    <w:p w14:paraId="640F366B" w14:textId="77777777" w:rsidR="002E5FD1" w:rsidRPr="00934A46" w:rsidRDefault="002E5FD1" w:rsidP="00BF18B4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14:paraId="36A7A474" w14:textId="77777777" w:rsidR="00223702" w:rsidRDefault="00223702" w:rsidP="00223702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85CBA19" w14:textId="77777777" w:rsidR="00223702" w:rsidRDefault="00223702" w:rsidP="00223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ебяжского </w:t>
      </w:r>
    </w:p>
    <w:p w14:paraId="785C479E" w14:textId="5FF0803A" w:rsidR="00A7060B" w:rsidRDefault="00223702" w:rsidP="00A7060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Т.А. Обухова</w:t>
      </w:r>
    </w:p>
    <w:p w14:paraId="07345FE1" w14:textId="77777777" w:rsidR="00A7060B" w:rsidRDefault="00A7060B" w:rsidP="00A7060B">
      <w:pPr>
        <w:jc w:val="both"/>
        <w:rPr>
          <w:sz w:val="28"/>
          <w:szCs w:val="28"/>
        </w:rPr>
      </w:pPr>
    </w:p>
    <w:p w14:paraId="3061A3C0" w14:textId="77777777" w:rsidR="005511AC" w:rsidRDefault="002E5FD1" w:rsidP="005511AC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br w:type="page"/>
      </w:r>
      <w:r w:rsidR="005511AC">
        <w:rPr>
          <w:rStyle w:val="11"/>
          <w:sz w:val="28"/>
          <w:szCs w:val="28"/>
        </w:rPr>
        <w:lastRenderedPageBreak/>
        <w:t>Приложение</w:t>
      </w:r>
    </w:p>
    <w:p w14:paraId="2CD3D577" w14:textId="77777777" w:rsidR="005511AC" w:rsidRDefault="005511AC" w:rsidP="005511AC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55B11277" w14:textId="77777777" w:rsidR="005511AC" w:rsidRDefault="005511AC" w:rsidP="005511AC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О</w:t>
      </w:r>
    </w:p>
    <w:p w14:paraId="051E5014" w14:textId="77777777" w:rsidR="005511AC" w:rsidRDefault="005511AC" w:rsidP="005511AC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76F2B181" w14:textId="77777777" w:rsidR="005511AC" w:rsidRDefault="005511AC" w:rsidP="005511AC">
      <w:pPr>
        <w:autoSpaceDE w:val="0"/>
        <w:ind w:left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остановлением </w:t>
      </w:r>
      <w:r w:rsidRPr="00626425">
        <w:rPr>
          <w:sz w:val="28"/>
        </w:rPr>
        <w:t>администрации Лебяжского муниципального округа Кировской области</w:t>
      </w:r>
    </w:p>
    <w:p w14:paraId="5790A270" w14:textId="52DED04F" w:rsidR="005511AC" w:rsidRPr="0091312B" w:rsidRDefault="005511AC" w:rsidP="005511AC">
      <w:pPr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от </w:t>
      </w:r>
      <w:r w:rsidR="005525ED" w:rsidRPr="005525ED">
        <w:rPr>
          <w:rStyle w:val="11"/>
          <w:sz w:val="28"/>
          <w:szCs w:val="28"/>
          <w:u w:val="single"/>
        </w:rPr>
        <w:t>30.03.2026</w:t>
      </w:r>
      <w:r>
        <w:rPr>
          <w:rStyle w:val="11"/>
          <w:sz w:val="28"/>
          <w:szCs w:val="28"/>
        </w:rPr>
        <w:t xml:space="preserve"> года № </w:t>
      </w:r>
      <w:r w:rsidR="005525ED" w:rsidRPr="005525ED">
        <w:rPr>
          <w:rStyle w:val="11"/>
          <w:sz w:val="28"/>
          <w:szCs w:val="28"/>
          <w:u w:val="single"/>
        </w:rPr>
        <w:t>167</w:t>
      </w:r>
    </w:p>
    <w:p w14:paraId="62B49733" w14:textId="77777777" w:rsidR="002E5FD1" w:rsidRDefault="002E5FD1" w:rsidP="002E5FD1">
      <w:pPr>
        <w:spacing w:before="480"/>
        <w:jc w:val="center"/>
        <w:rPr>
          <w:b/>
          <w:sz w:val="28"/>
          <w:szCs w:val="28"/>
        </w:rPr>
      </w:pPr>
      <w:r w:rsidRPr="000B108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  <w:r w:rsidRPr="000B1081">
        <w:rPr>
          <w:b/>
          <w:sz w:val="28"/>
          <w:szCs w:val="28"/>
        </w:rPr>
        <w:t xml:space="preserve"> </w:t>
      </w:r>
    </w:p>
    <w:p w14:paraId="45196AAD" w14:textId="77777777" w:rsidR="002E5FD1" w:rsidRDefault="002E5FD1" w:rsidP="002E5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ставлении</w:t>
      </w:r>
      <w:r w:rsidRPr="000B1081">
        <w:rPr>
          <w:b/>
          <w:sz w:val="28"/>
          <w:szCs w:val="28"/>
        </w:rPr>
        <w:t xml:space="preserve"> </w:t>
      </w:r>
      <w:r w:rsidRPr="00AB69A2">
        <w:rPr>
          <w:b/>
          <w:sz w:val="28"/>
          <w:szCs w:val="28"/>
        </w:rPr>
        <w:t>гражданином, претендующим на за</w:t>
      </w:r>
      <w:r>
        <w:rPr>
          <w:b/>
          <w:sz w:val="28"/>
          <w:szCs w:val="28"/>
        </w:rPr>
        <w:t xml:space="preserve">мещение должности руководителя </w:t>
      </w:r>
      <w:r w:rsidRPr="00AB69A2">
        <w:rPr>
          <w:b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Pr="008A0583">
        <w:rPr>
          <w:b/>
          <w:sz w:val="28"/>
          <w:szCs w:val="28"/>
        </w:rPr>
        <w:t xml:space="preserve">сведений о доходах, об имуществе </w:t>
      </w:r>
    </w:p>
    <w:p w14:paraId="7B1E3EF1" w14:textId="77777777" w:rsidR="002E5FD1" w:rsidRPr="00C3156D" w:rsidRDefault="002E5FD1" w:rsidP="002E5FD1">
      <w:pPr>
        <w:jc w:val="center"/>
        <w:rPr>
          <w:b/>
          <w:sz w:val="28"/>
          <w:szCs w:val="28"/>
        </w:rPr>
      </w:pPr>
      <w:r w:rsidRPr="008A0583">
        <w:rPr>
          <w:b/>
          <w:sz w:val="28"/>
          <w:szCs w:val="28"/>
        </w:rPr>
        <w:t>и обязатель</w:t>
      </w:r>
      <w:r>
        <w:rPr>
          <w:b/>
          <w:sz w:val="28"/>
          <w:szCs w:val="28"/>
        </w:rPr>
        <w:t>ствах имущественного характера</w:t>
      </w:r>
    </w:p>
    <w:p w14:paraId="5261AA6C" w14:textId="77777777" w:rsidR="002E5FD1" w:rsidRDefault="002E5FD1" w:rsidP="002E5FD1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E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ложение о представлении</w:t>
      </w:r>
      <w:r w:rsidRPr="00175E41">
        <w:rPr>
          <w:rFonts w:ascii="Times New Roman" w:hAnsi="Times New Roman" w:cs="Times New Roman"/>
          <w:sz w:val="28"/>
          <w:szCs w:val="28"/>
        </w:rPr>
        <w:t xml:space="preserve"> </w:t>
      </w:r>
      <w:r w:rsidRPr="00AB69A2">
        <w:rPr>
          <w:rFonts w:ascii="Times New Roman" w:hAnsi="Times New Roman" w:cs="Times New Roman"/>
          <w:sz w:val="28"/>
          <w:szCs w:val="28"/>
        </w:rPr>
        <w:t>гражданином, претендующим на за</w:t>
      </w:r>
      <w:r>
        <w:rPr>
          <w:rFonts w:ascii="Times New Roman" w:hAnsi="Times New Roman" w:cs="Times New Roman"/>
          <w:sz w:val="28"/>
          <w:szCs w:val="28"/>
        </w:rPr>
        <w:t xml:space="preserve">мещение должности руководителя </w:t>
      </w:r>
      <w:r w:rsidRPr="00AB69A2">
        <w:rPr>
          <w:rFonts w:ascii="Times New Roman" w:hAnsi="Times New Roman" w:cs="Times New Roman"/>
          <w:sz w:val="28"/>
          <w:szCs w:val="28"/>
        </w:rPr>
        <w:t xml:space="preserve">муниципального учреждения, а также руководителем муниципального учреждения </w:t>
      </w:r>
      <w:r w:rsidRPr="008A0583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 (далее – Положение), устанавливает порядок </w:t>
      </w:r>
      <w:r w:rsidRPr="00F47DE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7150C3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>
        <w:rPr>
          <w:rFonts w:ascii="Times New Roman" w:hAnsi="Times New Roman" w:cs="Times New Roman"/>
          <w:sz w:val="28"/>
          <w:szCs w:val="28"/>
        </w:rPr>
        <w:t>претендующим на замещение</w:t>
      </w:r>
      <w:r w:rsidRPr="0071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7150C3">
        <w:rPr>
          <w:rFonts w:ascii="Times New Roman" w:hAnsi="Times New Roman" w:cs="Times New Roman"/>
          <w:sz w:val="28"/>
          <w:szCs w:val="28"/>
        </w:rPr>
        <w:t xml:space="preserve"> руководит</w:t>
      </w:r>
      <w:r>
        <w:rPr>
          <w:rFonts w:ascii="Times New Roman" w:hAnsi="Times New Roman" w:cs="Times New Roman"/>
          <w:sz w:val="28"/>
          <w:szCs w:val="28"/>
        </w:rPr>
        <w:t>еля муниципального учреждения, а также</w:t>
      </w:r>
      <w:r w:rsidRPr="007150C3">
        <w:rPr>
          <w:rFonts w:ascii="Times New Roman" w:hAnsi="Times New Roman" w:cs="Times New Roman"/>
          <w:sz w:val="28"/>
          <w:szCs w:val="28"/>
        </w:rPr>
        <w:t xml:space="preserve"> руководителем муниципального учреждения </w:t>
      </w:r>
      <w:r w:rsidRPr="008A0583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A0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 декабря 2008 г. № 273-ФЗ  </w:t>
      </w:r>
      <w:r w:rsidRPr="008A0583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в случаях, установленных указанным федеральным законом (далее –</w:t>
      </w:r>
      <w:r w:rsidRPr="008363C6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3C947" w14:textId="77777777" w:rsidR="002E5FD1" w:rsidRPr="007150C3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150C3">
        <w:rPr>
          <w:rFonts w:eastAsiaTheme="minorHAnsi"/>
          <w:sz w:val="28"/>
          <w:szCs w:val="28"/>
          <w:lang w:eastAsia="en-US"/>
        </w:rPr>
        <w:t xml:space="preserve">. Гражданин, </w:t>
      </w:r>
      <w:r>
        <w:rPr>
          <w:rFonts w:eastAsiaTheme="minorHAnsi"/>
          <w:sz w:val="28"/>
          <w:szCs w:val="28"/>
          <w:lang w:eastAsia="en-US"/>
        </w:rPr>
        <w:t>претендующий на замещение должност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а также руководитель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 обязаны </w:t>
      </w:r>
      <w:r w:rsidRPr="001A3032">
        <w:rPr>
          <w:rFonts w:eastAsiaTheme="minorHAnsi"/>
          <w:sz w:val="28"/>
          <w:szCs w:val="28"/>
          <w:lang w:eastAsia="en-US"/>
        </w:rPr>
        <w:t xml:space="preserve">представлять в </w:t>
      </w:r>
      <w:r w:rsidR="001A3032" w:rsidRPr="001A3032">
        <w:rPr>
          <w:sz w:val="28"/>
          <w:szCs w:val="28"/>
        </w:rPr>
        <w:t xml:space="preserve">организационно-правовое управление администрации </w:t>
      </w:r>
      <w:r w:rsidRPr="001A3032">
        <w:rPr>
          <w:sz w:val="28"/>
          <w:szCs w:val="28"/>
        </w:rPr>
        <w:t>(далее – кадровая</w:t>
      </w:r>
      <w:r w:rsidR="001A3032">
        <w:rPr>
          <w:sz w:val="28"/>
          <w:szCs w:val="28"/>
        </w:rPr>
        <w:t xml:space="preserve"> </w:t>
      </w:r>
      <w:r w:rsidRPr="001A3032">
        <w:rPr>
          <w:sz w:val="28"/>
          <w:szCs w:val="28"/>
        </w:rPr>
        <w:t>служба)</w:t>
      </w:r>
      <w:r w:rsidRPr="001A3032">
        <w:rPr>
          <w:rStyle w:val="a5"/>
          <w:sz w:val="28"/>
          <w:szCs w:val="28"/>
        </w:rPr>
        <w:footnoteReference w:customMarkFollows="1" w:id="1"/>
        <w:t>**</w:t>
      </w:r>
      <w:r w:rsidRPr="001A3032">
        <w:rPr>
          <w:sz w:val="28"/>
          <w:szCs w:val="28"/>
        </w:rPr>
        <w:t xml:space="preserve"> администрации </w:t>
      </w:r>
      <w:r w:rsidR="001A3032" w:rsidRPr="001A3032">
        <w:rPr>
          <w:sz w:val="28"/>
          <w:szCs w:val="28"/>
        </w:rPr>
        <w:t>Лебяжского</w:t>
      </w:r>
      <w:r w:rsidR="001A3032" w:rsidRPr="00BF18B4">
        <w:rPr>
          <w:sz w:val="28"/>
          <w:szCs w:val="28"/>
        </w:rPr>
        <w:t xml:space="preserve"> муниципального округа </w:t>
      </w:r>
      <w:r w:rsidR="001A3032">
        <w:rPr>
          <w:sz w:val="28"/>
          <w:szCs w:val="28"/>
        </w:rPr>
        <w:t xml:space="preserve"> Кировской области </w:t>
      </w:r>
      <w:r w:rsidR="001A3032">
        <w:rPr>
          <w:i/>
          <w:sz w:val="28"/>
          <w:szCs w:val="28"/>
        </w:rPr>
        <w:t xml:space="preserve">/ </w:t>
      </w:r>
      <w:r>
        <w:rPr>
          <w:sz w:val="28"/>
          <w:szCs w:val="28"/>
        </w:rPr>
        <w:t xml:space="preserve"> </w:t>
      </w:r>
      <w:r w:rsidR="0005528C" w:rsidRPr="0005528C">
        <w:rPr>
          <w:sz w:val="28"/>
        </w:rPr>
        <w:t xml:space="preserve">кадровую службу </w:t>
      </w:r>
      <w:r>
        <w:rPr>
          <w:rFonts w:eastAsiaTheme="minorHAnsi"/>
          <w:sz w:val="28"/>
          <w:szCs w:val="28"/>
          <w:lang w:eastAsia="en-US"/>
        </w:rPr>
        <w:t>отраслевого (функционального) органа</w:t>
      </w:r>
      <w:r w:rsidRPr="00CE2D03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05528C" w:rsidRPr="001A3032">
        <w:rPr>
          <w:sz w:val="28"/>
          <w:szCs w:val="28"/>
        </w:rPr>
        <w:t>Лебяжского</w:t>
      </w:r>
      <w:r w:rsidR="0005528C" w:rsidRPr="00BF18B4">
        <w:rPr>
          <w:sz w:val="28"/>
          <w:szCs w:val="28"/>
        </w:rPr>
        <w:t xml:space="preserve"> муниципального </w:t>
      </w:r>
      <w:r w:rsidR="0005528C" w:rsidRPr="00BF18B4">
        <w:rPr>
          <w:sz w:val="28"/>
          <w:szCs w:val="28"/>
        </w:rPr>
        <w:lastRenderedPageBreak/>
        <w:t xml:space="preserve">округа </w:t>
      </w:r>
      <w:r w:rsidR="0005528C">
        <w:rPr>
          <w:sz w:val="28"/>
          <w:szCs w:val="28"/>
        </w:rPr>
        <w:t xml:space="preserve"> Киров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Pr="00336BFC">
        <w:rPr>
          <w:rFonts w:eastAsiaTheme="minorHAnsi"/>
          <w:sz w:val="28"/>
          <w:szCs w:val="28"/>
          <w:lang w:eastAsia="en-US"/>
        </w:rPr>
        <w:t xml:space="preserve"> в чьем ведомственном подчинении находится соответствующее муниципальное</w:t>
      </w:r>
      <w:r>
        <w:rPr>
          <w:rFonts w:eastAsiaTheme="minorHAnsi"/>
          <w:sz w:val="28"/>
          <w:szCs w:val="28"/>
          <w:lang w:eastAsia="en-US"/>
        </w:rPr>
        <w:t xml:space="preserve"> учреждение</w:t>
      </w:r>
      <w:r w:rsidR="005C5B17">
        <w:rPr>
          <w:rFonts w:eastAsiaTheme="minorHAnsi"/>
          <w:sz w:val="28"/>
          <w:szCs w:val="28"/>
          <w:lang w:eastAsia="en-US"/>
        </w:rPr>
        <w:t xml:space="preserve">, </w:t>
      </w:r>
      <w:r w:rsidRPr="00336BFC">
        <w:rPr>
          <w:rFonts w:eastAsiaTheme="minorHAnsi"/>
          <w:sz w:val="28"/>
          <w:szCs w:val="28"/>
          <w:lang w:eastAsia="en-US"/>
        </w:rPr>
        <w:t xml:space="preserve"> осуществляюще</w:t>
      </w:r>
      <w:r w:rsidR="005C5B17">
        <w:rPr>
          <w:rFonts w:eastAsiaTheme="minorHAnsi"/>
          <w:sz w:val="28"/>
          <w:szCs w:val="28"/>
          <w:lang w:eastAsia="en-US"/>
        </w:rPr>
        <w:t>е</w:t>
      </w:r>
      <w:r w:rsidRPr="00336BFC">
        <w:rPr>
          <w:rFonts w:eastAsiaTheme="minorHAnsi"/>
          <w:sz w:val="28"/>
          <w:szCs w:val="28"/>
          <w:lang w:eastAsia="en-US"/>
        </w:rPr>
        <w:t xml:space="preserve"> функции и полномочия учредителя соответствующего муниципального учреждения</w:t>
      </w:r>
      <w:r>
        <w:rPr>
          <w:rFonts w:eastAsiaTheme="minorHAnsi"/>
          <w:sz w:val="28"/>
          <w:szCs w:val="28"/>
          <w:lang w:eastAsia="en-US"/>
        </w:rPr>
        <w:t xml:space="preserve"> (далее – муниципальный орган</w:t>
      </w:r>
      <w:r w:rsidRPr="007150C3">
        <w:rPr>
          <w:rFonts w:eastAsiaTheme="minorHAnsi"/>
          <w:sz w:val="28"/>
          <w:szCs w:val="28"/>
          <w:lang w:eastAsia="en-US"/>
        </w:rPr>
        <w:t>), сведения о доходах, об имуществе и обязательствах имущественного характера.</w:t>
      </w:r>
      <w:r w:rsidR="001341E1">
        <w:rPr>
          <w:rFonts w:eastAsiaTheme="minorHAnsi"/>
          <w:sz w:val="28"/>
          <w:szCs w:val="28"/>
          <w:lang w:eastAsia="en-US"/>
        </w:rPr>
        <w:t xml:space="preserve"> </w:t>
      </w:r>
    </w:p>
    <w:p w14:paraId="62DD6CAD" w14:textId="77777777" w:rsidR="002E5FD1" w:rsidRPr="007150C3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3</w:t>
      </w:r>
      <w:r w:rsidRPr="007150C3">
        <w:rPr>
          <w:rFonts w:eastAsiaTheme="minorHAnsi"/>
          <w:sz w:val="28"/>
          <w:szCs w:val="28"/>
          <w:lang w:eastAsia="en-US"/>
        </w:rPr>
        <w:t xml:space="preserve">. Гражданин, </w:t>
      </w:r>
      <w:r>
        <w:rPr>
          <w:rFonts w:eastAsiaTheme="minorHAnsi"/>
          <w:sz w:val="28"/>
          <w:szCs w:val="28"/>
          <w:lang w:eastAsia="en-US"/>
        </w:rPr>
        <w:t>претендующий на замещение должност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при поступлении представляет по утвержденной </w:t>
      </w:r>
      <w:r>
        <w:rPr>
          <w:rFonts w:eastAsiaTheme="minorHAnsi"/>
          <w:sz w:val="28"/>
          <w:szCs w:val="28"/>
          <w:lang w:eastAsia="en-US"/>
        </w:rPr>
        <w:t>Президентом</w:t>
      </w:r>
      <w:r w:rsidRPr="007150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форме справки</w:t>
      </w:r>
      <w:r w:rsidRPr="007150C3">
        <w:rPr>
          <w:rFonts w:eastAsiaTheme="minorHAnsi"/>
          <w:sz w:val="28"/>
          <w:szCs w:val="28"/>
          <w:lang w:eastAsia="en-US"/>
        </w:rPr>
        <w:t>:</w:t>
      </w:r>
    </w:p>
    <w:p w14:paraId="639F186A" w14:textId="77777777" w:rsidR="002E5FD1" w:rsidRPr="007150C3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0C3">
        <w:rPr>
          <w:rFonts w:eastAsiaTheme="minorHAnsi"/>
          <w:sz w:val="28"/>
          <w:szCs w:val="28"/>
          <w:lang w:eastAsia="en-US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</w:t>
      </w:r>
      <w:r>
        <w:rPr>
          <w:rFonts w:eastAsiaTheme="minorHAnsi"/>
          <w:sz w:val="28"/>
          <w:szCs w:val="28"/>
          <w:lang w:eastAsia="en-US"/>
        </w:rPr>
        <w:t xml:space="preserve">замещения должности </w:t>
      </w:r>
      <w:r w:rsidRPr="007150C3">
        <w:rPr>
          <w:rFonts w:eastAsiaTheme="minorHAnsi"/>
          <w:sz w:val="28"/>
          <w:szCs w:val="28"/>
          <w:lang w:eastAsia="en-US"/>
        </w:rPr>
        <w:t xml:space="preserve">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</w:t>
      </w:r>
      <w:r>
        <w:rPr>
          <w:rFonts w:eastAsiaTheme="minorHAnsi"/>
          <w:sz w:val="28"/>
          <w:szCs w:val="28"/>
          <w:lang w:eastAsia="en-US"/>
        </w:rPr>
        <w:t>замещения должност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;</w:t>
      </w:r>
    </w:p>
    <w:p w14:paraId="6978861A" w14:textId="77777777" w:rsidR="002E5FD1" w:rsidRPr="007150C3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0C3">
        <w:rPr>
          <w:rFonts w:eastAsiaTheme="minorHAnsi"/>
          <w:sz w:val="28"/>
          <w:szCs w:val="28"/>
          <w:lang w:eastAsia="en-US"/>
        </w:rPr>
        <w:t xml:space="preserve">сведения о доходах </w:t>
      </w:r>
      <w:r>
        <w:rPr>
          <w:rFonts w:eastAsiaTheme="minorHAnsi"/>
          <w:sz w:val="28"/>
          <w:szCs w:val="28"/>
          <w:lang w:eastAsia="en-US"/>
        </w:rPr>
        <w:t xml:space="preserve">своих </w:t>
      </w:r>
      <w:r w:rsidRPr="007150C3">
        <w:rPr>
          <w:rFonts w:eastAsiaTheme="minorHAnsi"/>
          <w:sz w:val="28"/>
          <w:szCs w:val="28"/>
          <w:lang w:eastAsia="en-US"/>
        </w:rPr>
        <w:t xml:space="preserve">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гражданином документов для </w:t>
      </w:r>
      <w:r>
        <w:rPr>
          <w:rFonts w:eastAsiaTheme="minorHAnsi"/>
          <w:sz w:val="28"/>
          <w:szCs w:val="28"/>
          <w:lang w:eastAsia="en-US"/>
        </w:rPr>
        <w:t xml:space="preserve">замещения должности </w:t>
      </w:r>
      <w:r w:rsidRPr="007150C3">
        <w:rPr>
          <w:rFonts w:eastAsiaTheme="minorHAnsi"/>
          <w:sz w:val="28"/>
          <w:szCs w:val="28"/>
          <w:lang w:eastAsia="en-US"/>
        </w:rPr>
        <w:t xml:space="preserve">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</w:t>
      </w:r>
      <w:r>
        <w:rPr>
          <w:rFonts w:eastAsiaTheme="minorHAnsi"/>
          <w:sz w:val="28"/>
          <w:szCs w:val="28"/>
          <w:lang w:eastAsia="en-US"/>
        </w:rPr>
        <w:t xml:space="preserve">а также </w:t>
      </w:r>
      <w:r w:rsidRPr="007150C3">
        <w:rPr>
          <w:rFonts w:eastAsiaTheme="minorHAnsi"/>
          <w:sz w:val="28"/>
          <w:szCs w:val="28"/>
          <w:lang w:eastAsia="en-US"/>
        </w:rPr>
        <w:t xml:space="preserve">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</w:t>
      </w:r>
      <w:r>
        <w:rPr>
          <w:rFonts w:eastAsiaTheme="minorHAnsi"/>
          <w:sz w:val="28"/>
          <w:szCs w:val="28"/>
          <w:lang w:eastAsia="en-US"/>
        </w:rPr>
        <w:t xml:space="preserve">замещения </w:t>
      </w:r>
      <w:r w:rsidRPr="007150C3">
        <w:rPr>
          <w:rFonts w:eastAsiaTheme="minorHAnsi"/>
          <w:sz w:val="28"/>
          <w:szCs w:val="28"/>
          <w:lang w:eastAsia="en-US"/>
        </w:rPr>
        <w:t>должн</w:t>
      </w:r>
      <w:r>
        <w:rPr>
          <w:rFonts w:eastAsiaTheme="minorHAnsi"/>
          <w:sz w:val="28"/>
          <w:szCs w:val="28"/>
          <w:lang w:eastAsia="en-US"/>
        </w:rPr>
        <w:t>ост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.</w:t>
      </w:r>
    </w:p>
    <w:p w14:paraId="4FBD8D5A" w14:textId="77777777" w:rsidR="002E5FD1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6"/>
      <w:bookmarkEnd w:id="1"/>
      <w:r>
        <w:rPr>
          <w:rFonts w:eastAsiaTheme="minorHAnsi"/>
          <w:sz w:val="28"/>
          <w:szCs w:val="28"/>
          <w:lang w:eastAsia="en-US"/>
        </w:rPr>
        <w:t>4. В</w:t>
      </w:r>
      <w:r w:rsidRPr="002428AF">
        <w:rPr>
          <w:rFonts w:eastAsiaTheme="minorHAnsi"/>
          <w:sz w:val="28"/>
          <w:szCs w:val="28"/>
          <w:lang w:eastAsia="en-US"/>
        </w:rPr>
        <w:t xml:space="preserve"> случае возникновения оснований для представления сведений о расходах в соответствии с Федеральны</w:t>
      </w:r>
      <w:r>
        <w:rPr>
          <w:rFonts w:eastAsiaTheme="minorHAnsi"/>
          <w:sz w:val="28"/>
          <w:szCs w:val="28"/>
          <w:lang w:eastAsia="en-US"/>
        </w:rPr>
        <w:t xml:space="preserve">м законом от 3 декабря 2012 г. </w:t>
      </w:r>
      <w:r>
        <w:rPr>
          <w:rFonts w:eastAsiaTheme="minorHAnsi"/>
          <w:sz w:val="28"/>
          <w:szCs w:val="28"/>
          <w:lang w:eastAsia="en-US"/>
        </w:rPr>
        <w:br/>
        <w:t>№ 230-ФЗ «</w:t>
      </w:r>
      <w:r w:rsidRPr="002428AF">
        <w:rPr>
          <w:rFonts w:eastAsiaTheme="minorHAnsi"/>
          <w:sz w:val="28"/>
          <w:szCs w:val="28"/>
          <w:lang w:eastAsia="en-US"/>
        </w:rPr>
        <w:t xml:space="preserve">О контроле за соответствием расходов лиц, замещающих </w:t>
      </w:r>
      <w:r w:rsidRPr="002428AF">
        <w:rPr>
          <w:rFonts w:eastAsiaTheme="minorHAnsi"/>
          <w:sz w:val="28"/>
          <w:szCs w:val="28"/>
          <w:lang w:eastAsia="en-US"/>
        </w:rPr>
        <w:lastRenderedPageBreak/>
        <w:t>государственные должности, и</w:t>
      </w:r>
      <w:r>
        <w:rPr>
          <w:rFonts w:eastAsiaTheme="minorHAnsi"/>
          <w:sz w:val="28"/>
          <w:szCs w:val="28"/>
          <w:lang w:eastAsia="en-US"/>
        </w:rPr>
        <w:t xml:space="preserve"> иных лиц их доходам» р</w:t>
      </w:r>
      <w:r w:rsidRPr="002428AF">
        <w:rPr>
          <w:rFonts w:eastAsiaTheme="minorHAnsi"/>
          <w:sz w:val="28"/>
          <w:szCs w:val="28"/>
          <w:lang w:eastAsia="en-US"/>
        </w:rPr>
        <w:t xml:space="preserve">уководитель </w:t>
      </w:r>
      <w:r>
        <w:rPr>
          <w:rFonts w:eastAsiaTheme="minorHAnsi"/>
          <w:sz w:val="28"/>
          <w:szCs w:val="28"/>
          <w:lang w:eastAsia="en-US"/>
        </w:rPr>
        <w:t>муниципального учреждения</w:t>
      </w:r>
      <w:r w:rsidRPr="002428AF">
        <w:rPr>
          <w:rFonts w:eastAsiaTheme="minorHAnsi"/>
          <w:sz w:val="28"/>
          <w:szCs w:val="28"/>
          <w:lang w:eastAsia="en-US"/>
        </w:rPr>
        <w:t xml:space="preserve"> не позднее 30 апреля года, следующего за годом, в кот</w:t>
      </w:r>
      <w:r>
        <w:rPr>
          <w:rFonts w:eastAsiaTheme="minorHAnsi"/>
          <w:sz w:val="28"/>
          <w:szCs w:val="28"/>
          <w:lang w:eastAsia="en-US"/>
        </w:rPr>
        <w:t>ором возникли такие основания, представляет</w:t>
      </w:r>
      <w:r w:rsidRPr="007B664C">
        <w:rPr>
          <w:rFonts w:eastAsiaTheme="minorHAnsi"/>
          <w:sz w:val="28"/>
          <w:szCs w:val="28"/>
          <w:lang w:eastAsia="en-US"/>
        </w:rPr>
        <w:t xml:space="preserve"> </w:t>
      </w:r>
      <w:r w:rsidRPr="007150C3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50C3">
        <w:rPr>
          <w:rFonts w:eastAsiaTheme="minorHAnsi"/>
          <w:sz w:val="28"/>
          <w:szCs w:val="28"/>
          <w:lang w:eastAsia="en-US"/>
        </w:rPr>
        <w:t>утвержденной Президентом Российской Федерации</w:t>
      </w:r>
      <w:r w:rsidRPr="005C0A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е справки:</w:t>
      </w:r>
    </w:p>
    <w:p w14:paraId="35E4A3D7" w14:textId="77777777" w:rsidR="002E5FD1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8AF">
        <w:rPr>
          <w:rFonts w:eastAsiaTheme="minorHAnsi"/>
          <w:sz w:val="28"/>
          <w:szCs w:val="28"/>
          <w:lang w:eastAsia="en-US"/>
        </w:rPr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</w:t>
      </w:r>
      <w:r w:rsidRPr="009D3681">
        <w:rPr>
          <w:rFonts w:eastAsiaTheme="minorHAnsi"/>
          <w:sz w:val="28"/>
          <w:szCs w:val="28"/>
          <w:lang w:eastAsia="en-US"/>
        </w:rPr>
        <w:t>заработную плату,</w:t>
      </w:r>
      <w:r>
        <w:rPr>
          <w:rFonts w:eastAsiaTheme="minorHAnsi"/>
          <w:sz w:val="28"/>
          <w:szCs w:val="28"/>
          <w:lang w:eastAsia="en-US"/>
        </w:rPr>
        <w:t xml:space="preserve"> пенсии, пособия, иные выплаты), а также </w:t>
      </w:r>
      <w:r w:rsidRPr="002428AF">
        <w:rPr>
          <w:rFonts w:eastAsiaTheme="minorHAnsi"/>
          <w:sz w:val="28"/>
          <w:szCs w:val="28"/>
          <w:lang w:eastAsia="en-US"/>
        </w:rPr>
        <w:t>сведения об имуществе, принадлежащем ему на праве собственности, и о своих обязательствах имущественного характера по состо</w:t>
      </w:r>
      <w:r>
        <w:rPr>
          <w:rFonts w:eastAsiaTheme="minorHAnsi"/>
          <w:sz w:val="28"/>
          <w:szCs w:val="28"/>
          <w:lang w:eastAsia="en-US"/>
        </w:rPr>
        <w:t>янию на конец отчетного периода;</w:t>
      </w:r>
      <w:r w:rsidRPr="002428AF">
        <w:rPr>
          <w:rFonts w:eastAsiaTheme="minorHAnsi"/>
          <w:sz w:val="28"/>
          <w:szCs w:val="28"/>
          <w:lang w:eastAsia="en-US"/>
        </w:rPr>
        <w:t xml:space="preserve"> </w:t>
      </w:r>
    </w:p>
    <w:p w14:paraId="1F6E4965" w14:textId="77777777" w:rsidR="002E5FD1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8AF">
        <w:rPr>
          <w:rFonts w:eastAsiaTheme="minorHAnsi"/>
          <w:sz w:val="28"/>
          <w:szCs w:val="28"/>
          <w:lang w:eastAsia="en-US"/>
        </w:rPr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5027CCF" w14:textId="77777777" w:rsidR="002E5FD1" w:rsidRPr="00861AF3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861AF3">
        <w:rPr>
          <w:rFonts w:eastAsiaTheme="minorHAnsi"/>
          <w:sz w:val="28"/>
          <w:szCs w:val="28"/>
          <w:lang w:eastAsia="en-US"/>
        </w:rPr>
        <w:t xml:space="preserve">В целях обработки справок о доходах, расходах, об имуществе и обязательствах имущественного характера и проведения анализа указанных в таких справках сведений представляются справки о доходах, расходах, об имуществе и обязательствах имущественного характера на бумажном носителе, а также файл с электронным образом справки, созданный с использованием специального программного обеспече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861AF3">
        <w:rPr>
          <w:rFonts w:eastAsiaTheme="minorHAnsi"/>
          <w:sz w:val="28"/>
          <w:szCs w:val="28"/>
          <w:lang w:eastAsia="en-US"/>
        </w:rPr>
        <w:t>Справки БК</w:t>
      </w:r>
      <w:r>
        <w:rPr>
          <w:rFonts w:eastAsiaTheme="minorHAnsi"/>
          <w:sz w:val="28"/>
          <w:szCs w:val="28"/>
          <w:lang w:eastAsia="en-US"/>
        </w:rPr>
        <w:t>»</w:t>
      </w:r>
      <w:r w:rsidRPr="00861AF3">
        <w:rPr>
          <w:rFonts w:eastAsiaTheme="minorHAnsi"/>
          <w:sz w:val="28"/>
          <w:szCs w:val="28"/>
          <w:lang w:eastAsia="en-US"/>
        </w:rPr>
        <w:t>, в формате .XSB на внешнем носителе электронной информации.</w:t>
      </w:r>
    </w:p>
    <w:p w14:paraId="2B7AF83A" w14:textId="77777777" w:rsidR="002E5FD1" w:rsidRPr="007150C3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8"/>
      <w:bookmarkEnd w:id="2"/>
      <w:r>
        <w:rPr>
          <w:rFonts w:eastAsiaTheme="minorHAnsi"/>
          <w:sz w:val="28"/>
          <w:szCs w:val="28"/>
          <w:lang w:eastAsia="en-US"/>
        </w:rPr>
        <w:t>6</w:t>
      </w:r>
      <w:r w:rsidRPr="007150C3">
        <w:rPr>
          <w:rFonts w:eastAsiaTheme="minorHAnsi"/>
          <w:sz w:val="28"/>
          <w:szCs w:val="28"/>
          <w:lang w:eastAsia="en-US"/>
        </w:rPr>
        <w:t xml:space="preserve">. В случае если руководитель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7150C3">
        <w:rPr>
          <w:rFonts w:eastAsiaTheme="minorHAnsi"/>
          <w:sz w:val="28"/>
          <w:szCs w:val="28"/>
          <w:lang w:eastAsia="en-US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</w:t>
      </w:r>
      <w:r w:rsidRPr="007150C3">
        <w:rPr>
          <w:rFonts w:eastAsiaTheme="minorHAnsi"/>
          <w:sz w:val="28"/>
          <w:szCs w:val="28"/>
          <w:lang w:eastAsia="en-US"/>
        </w:rPr>
        <w:lastRenderedPageBreak/>
        <w:t>уточненные сведения в течение одного месяца после оконча</w:t>
      </w:r>
      <w:r>
        <w:rPr>
          <w:rFonts w:eastAsiaTheme="minorHAnsi"/>
          <w:sz w:val="28"/>
          <w:szCs w:val="28"/>
          <w:lang w:eastAsia="en-US"/>
        </w:rPr>
        <w:t>ния срока, указанного в пункте 4 настоящего Положения</w:t>
      </w:r>
      <w:r w:rsidRPr="007150C3">
        <w:rPr>
          <w:rFonts w:eastAsiaTheme="minorHAnsi"/>
          <w:sz w:val="28"/>
          <w:szCs w:val="28"/>
          <w:lang w:eastAsia="en-US"/>
        </w:rPr>
        <w:t>.</w:t>
      </w:r>
    </w:p>
    <w:p w14:paraId="2791998C" w14:textId="77777777" w:rsidR="002E5FD1" w:rsidRPr="007150C3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гражданин, претендующий на замещение должност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</w:t>
      </w:r>
      <w:r>
        <w:rPr>
          <w:rFonts w:eastAsiaTheme="minorHAnsi"/>
          <w:sz w:val="28"/>
          <w:szCs w:val="28"/>
          <w:lang w:eastAsia="en-US"/>
        </w:rPr>
        <w:t>дений в соответствии с пунктом 3 настоящего Положения</w:t>
      </w:r>
      <w:r w:rsidRPr="007150C3">
        <w:rPr>
          <w:rFonts w:eastAsiaTheme="minorHAnsi"/>
          <w:sz w:val="28"/>
          <w:szCs w:val="28"/>
          <w:lang w:eastAsia="en-US"/>
        </w:rPr>
        <w:t>.</w:t>
      </w:r>
    </w:p>
    <w:p w14:paraId="17BC467C" w14:textId="77777777" w:rsidR="002E5FD1" w:rsidRPr="00C2637D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C2637D">
        <w:rPr>
          <w:rFonts w:eastAsiaTheme="minorHAnsi"/>
          <w:sz w:val="28"/>
          <w:szCs w:val="28"/>
          <w:lang w:eastAsia="en-US"/>
        </w:rPr>
        <w:t xml:space="preserve">. В случае если руководитель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учреждения не может по объективным причинам представить сведения о доходах, об имуществе и обязательствах имущественного хара</w:t>
      </w:r>
      <w:r>
        <w:rPr>
          <w:rFonts w:eastAsiaTheme="minorHAnsi"/>
          <w:sz w:val="28"/>
          <w:szCs w:val="28"/>
          <w:lang w:eastAsia="en-US"/>
        </w:rPr>
        <w:t xml:space="preserve">ктера своих супруги (супруга) и </w:t>
      </w:r>
      <w:r w:rsidRPr="00C2637D">
        <w:rPr>
          <w:rFonts w:eastAsiaTheme="minorHAnsi"/>
          <w:sz w:val="28"/>
          <w:szCs w:val="28"/>
          <w:lang w:eastAsia="en-US"/>
        </w:rPr>
        <w:t xml:space="preserve">несовершеннолетних детей, он представляет в </w:t>
      </w:r>
      <w:r w:rsidRPr="001341E1">
        <w:rPr>
          <w:rFonts w:eastAsiaTheme="minorHAnsi"/>
          <w:sz w:val="28"/>
          <w:szCs w:val="28"/>
          <w:lang w:eastAsia="en-US"/>
        </w:rPr>
        <w:t>кадровую службу / муниципальн</w:t>
      </w:r>
      <w:r w:rsidR="001341E1">
        <w:rPr>
          <w:rFonts w:eastAsiaTheme="minorHAnsi"/>
          <w:sz w:val="28"/>
          <w:szCs w:val="28"/>
          <w:lang w:eastAsia="en-US"/>
        </w:rPr>
        <w:t>ый</w:t>
      </w:r>
      <w:r w:rsidRPr="001341E1">
        <w:rPr>
          <w:rFonts w:eastAsiaTheme="minorHAnsi"/>
          <w:sz w:val="28"/>
          <w:szCs w:val="28"/>
          <w:lang w:eastAsia="en-US"/>
        </w:rPr>
        <w:t xml:space="preserve"> орган </w:t>
      </w:r>
      <w:r w:rsidRPr="00C2637D">
        <w:rPr>
          <w:rFonts w:eastAsiaTheme="minorHAnsi"/>
          <w:sz w:val="28"/>
          <w:szCs w:val="28"/>
          <w:lang w:eastAsia="en-US"/>
        </w:rPr>
        <w:t>лично либо нап</w:t>
      </w:r>
      <w:r>
        <w:rPr>
          <w:rFonts w:eastAsiaTheme="minorHAnsi"/>
          <w:sz w:val="28"/>
          <w:szCs w:val="28"/>
          <w:lang w:eastAsia="en-US"/>
        </w:rPr>
        <w:t xml:space="preserve">равляет в адрес муниципального </w:t>
      </w:r>
      <w:r w:rsidRPr="00C2637D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637D">
        <w:rPr>
          <w:rFonts w:eastAsiaTheme="minorHAnsi"/>
          <w:sz w:val="28"/>
          <w:szCs w:val="28"/>
          <w:lang w:eastAsia="en-US"/>
        </w:rPr>
        <w:t>почтой (заказным письмом с уведомлением) заявление о невозможности по объективным причинам представить сведения о доходах, об имуществе и обязательствах имущественного характера</w:t>
      </w:r>
      <w:r>
        <w:rPr>
          <w:rFonts w:eastAsiaTheme="minorHAnsi"/>
          <w:sz w:val="28"/>
          <w:szCs w:val="28"/>
          <w:lang w:eastAsia="en-US"/>
        </w:rPr>
        <w:t xml:space="preserve"> своих супруги (супруга) и</w:t>
      </w:r>
      <w:r w:rsidRPr="00C2637D"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есовершеннолетних детей (далее –</w:t>
      </w:r>
      <w:r w:rsidRPr="00C263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ление) согласно приложению №</w:t>
      </w:r>
      <w:r w:rsidRPr="00C2637D">
        <w:rPr>
          <w:rFonts w:eastAsiaTheme="minorHAnsi"/>
          <w:sz w:val="28"/>
          <w:szCs w:val="28"/>
          <w:lang w:eastAsia="en-US"/>
        </w:rPr>
        <w:t xml:space="preserve"> 1.</w:t>
      </w:r>
    </w:p>
    <w:p w14:paraId="2CE8C67C" w14:textId="77777777" w:rsidR="002E5FD1" w:rsidRPr="00C2637D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C2637D">
        <w:rPr>
          <w:rFonts w:eastAsiaTheme="minorHAnsi"/>
          <w:sz w:val="28"/>
          <w:szCs w:val="28"/>
          <w:lang w:eastAsia="en-US"/>
        </w:rPr>
        <w:t>.1. В заявлении указываются следующие сведения:</w:t>
      </w:r>
    </w:p>
    <w:p w14:paraId="791348CD" w14:textId="77777777" w:rsidR="002E5FD1" w:rsidRPr="00C2637D" w:rsidRDefault="001341E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E5FD1" w:rsidRPr="001341E1">
        <w:rPr>
          <w:rFonts w:eastAsiaTheme="minorHAnsi"/>
          <w:sz w:val="28"/>
          <w:szCs w:val="28"/>
          <w:lang w:eastAsia="en-US"/>
        </w:rPr>
        <w:t xml:space="preserve">наименование кадровой службы или </w:t>
      </w:r>
      <w:r w:rsidR="002E5FD1">
        <w:rPr>
          <w:rFonts w:eastAsiaTheme="minorHAnsi"/>
          <w:sz w:val="28"/>
          <w:szCs w:val="28"/>
          <w:lang w:eastAsia="en-US"/>
        </w:rPr>
        <w:t>муниципального органа</w:t>
      </w:r>
      <w:r w:rsidR="002E5FD1" w:rsidRPr="00C2637D">
        <w:rPr>
          <w:rFonts w:eastAsiaTheme="minorHAnsi"/>
          <w:sz w:val="28"/>
          <w:szCs w:val="28"/>
          <w:lang w:eastAsia="en-US"/>
        </w:rPr>
        <w:t>;</w:t>
      </w:r>
    </w:p>
    <w:p w14:paraId="73DCE4CB" w14:textId="77777777" w:rsidR="002E5FD1" w:rsidRPr="00C2637D" w:rsidRDefault="001341E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E5FD1" w:rsidRPr="00C2637D">
        <w:rPr>
          <w:rFonts w:eastAsiaTheme="minorHAnsi"/>
          <w:sz w:val="28"/>
          <w:szCs w:val="28"/>
          <w:lang w:eastAsia="en-US"/>
        </w:rPr>
        <w:t>фам</w:t>
      </w:r>
      <w:r w:rsidR="002E5FD1">
        <w:rPr>
          <w:rFonts w:eastAsiaTheme="minorHAnsi"/>
          <w:sz w:val="28"/>
          <w:szCs w:val="28"/>
          <w:lang w:eastAsia="en-US"/>
        </w:rPr>
        <w:t>илия, имя, отчество (последнее –</w:t>
      </w:r>
      <w:r w:rsidR="002E5FD1" w:rsidRPr="00C2637D">
        <w:rPr>
          <w:rFonts w:eastAsiaTheme="minorHAnsi"/>
          <w:sz w:val="28"/>
          <w:szCs w:val="28"/>
          <w:lang w:eastAsia="en-US"/>
        </w:rPr>
        <w:t xml:space="preserve"> при наличии), наименование замещаемой должности и номер телефона руководителя </w:t>
      </w:r>
      <w:r w:rsidR="002E5FD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2E5FD1" w:rsidRPr="00C2637D">
        <w:rPr>
          <w:rFonts w:eastAsiaTheme="minorHAnsi"/>
          <w:sz w:val="28"/>
          <w:szCs w:val="28"/>
          <w:lang w:eastAsia="en-US"/>
        </w:rPr>
        <w:t>учреждения;</w:t>
      </w:r>
    </w:p>
    <w:p w14:paraId="7C42378E" w14:textId="77777777" w:rsidR="002E5FD1" w:rsidRPr="00C2637D" w:rsidRDefault="001341E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E5FD1">
        <w:rPr>
          <w:rFonts w:eastAsiaTheme="minorHAnsi"/>
          <w:sz w:val="28"/>
          <w:szCs w:val="28"/>
          <w:lang w:eastAsia="en-US"/>
        </w:rPr>
        <w:t>фамилии, имена, отчества (последние –</w:t>
      </w:r>
      <w:r w:rsidR="002E5FD1" w:rsidRPr="00C2637D">
        <w:rPr>
          <w:rFonts w:eastAsiaTheme="minorHAnsi"/>
          <w:sz w:val="28"/>
          <w:szCs w:val="28"/>
          <w:lang w:eastAsia="en-US"/>
        </w:rPr>
        <w:t xml:space="preserve"> при нал</w:t>
      </w:r>
      <w:r w:rsidR="002E5FD1">
        <w:rPr>
          <w:rFonts w:eastAsiaTheme="minorHAnsi"/>
          <w:sz w:val="28"/>
          <w:szCs w:val="28"/>
          <w:lang w:eastAsia="en-US"/>
        </w:rPr>
        <w:t xml:space="preserve">ичии) супруги (супруга) и </w:t>
      </w:r>
      <w:r w:rsidR="002E5FD1" w:rsidRPr="00C2637D">
        <w:rPr>
          <w:rFonts w:eastAsiaTheme="minorHAnsi"/>
          <w:sz w:val="28"/>
          <w:szCs w:val="28"/>
          <w:lang w:eastAsia="en-US"/>
        </w:rPr>
        <w:t>несовершеннолетних детей;</w:t>
      </w:r>
    </w:p>
    <w:p w14:paraId="135A2D83" w14:textId="77777777" w:rsidR="002E5FD1" w:rsidRPr="00C2637D" w:rsidRDefault="001341E1" w:rsidP="001341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E5FD1" w:rsidRPr="001341E1">
        <w:rPr>
          <w:rFonts w:eastAsiaTheme="minorHAnsi"/>
          <w:sz w:val="28"/>
          <w:szCs w:val="28"/>
          <w:lang w:eastAsia="en-US"/>
        </w:rPr>
        <w:t xml:space="preserve">причины и обстоятельства, указание которых необходимо для того, чтобы </w:t>
      </w:r>
      <w:r>
        <w:rPr>
          <w:rFonts w:eastAsiaTheme="minorHAnsi"/>
          <w:sz w:val="28"/>
          <w:szCs w:val="28"/>
          <w:lang w:eastAsia="en-US"/>
        </w:rPr>
        <w:t>К</w:t>
      </w:r>
      <w:r w:rsidRPr="001341E1">
        <w:rPr>
          <w:rFonts w:eastAsiaTheme="minorHAnsi"/>
          <w:sz w:val="28"/>
          <w:szCs w:val="28"/>
          <w:lang w:eastAsia="en-US"/>
        </w:rPr>
        <w:t>омисс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1341E1">
        <w:rPr>
          <w:rFonts w:eastAsiaTheme="minorHAnsi"/>
          <w:sz w:val="28"/>
          <w:szCs w:val="28"/>
          <w:lang w:eastAsia="en-US"/>
        </w:rPr>
        <w:t>по рассмотр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41E1">
        <w:rPr>
          <w:rFonts w:eastAsiaTheme="minorHAnsi"/>
          <w:sz w:val="28"/>
          <w:szCs w:val="28"/>
          <w:lang w:eastAsia="en-US"/>
        </w:rPr>
        <w:t>уведомлений руководителей муниципа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41E1">
        <w:rPr>
          <w:rFonts w:eastAsiaTheme="minorHAnsi"/>
          <w:sz w:val="28"/>
          <w:szCs w:val="28"/>
          <w:lang w:eastAsia="en-US"/>
        </w:rPr>
        <w:t xml:space="preserve">и предприятий, подведомственных </w:t>
      </w:r>
      <w:r w:rsidRPr="001341E1">
        <w:rPr>
          <w:rFonts w:eastAsiaTheme="minorHAnsi"/>
          <w:sz w:val="28"/>
          <w:szCs w:val="28"/>
          <w:lang w:eastAsia="en-US"/>
        </w:rPr>
        <w:lastRenderedPageBreak/>
        <w:t>администрации Лебяж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41E1">
        <w:rPr>
          <w:rFonts w:eastAsiaTheme="minorHAnsi"/>
          <w:sz w:val="28"/>
          <w:szCs w:val="28"/>
          <w:lang w:eastAsia="en-US"/>
        </w:rPr>
        <w:t>муниципального округа, о возникновении ли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41E1">
        <w:rPr>
          <w:rFonts w:eastAsiaTheme="minorHAnsi"/>
          <w:sz w:val="28"/>
          <w:szCs w:val="28"/>
          <w:lang w:eastAsia="en-US"/>
        </w:rPr>
        <w:t>заинтересованности при исполнении должностных обязанносте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41E1">
        <w:rPr>
          <w:rFonts w:eastAsiaTheme="minorHAnsi"/>
          <w:sz w:val="28"/>
          <w:szCs w:val="28"/>
          <w:lang w:eastAsia="en-US"/>
        </w:rPr>
        <w:t xml:space="preserve">которая приводит или может привести к конфликту интересов </w:t>
      </w:r>
      <w:r w:rsidR="002E5FD1" w:rsidRPr="001341E1">
        <w:rPr>
          <w:rFonts w:eastAsiaTheme="minorHAnsi"/>
          <w:sz w:val="28"/>
          <w:szCs w:val="28"/>
          <w:lang w:eastAsia="en-US"/>
        </w:rPr>
        <w:t>(далее – комиссия), образованная в муниципальном органе, могла сделать вывод о том, что</w:t>
      </w:r>
      <w:r w:rsidR="002E5FD1" w:rsidRPr="00C2637D">
        <w:rPr>
          <w:rFonts w:eastAsiaTheme="minorHAnsi"/>
          <w:sz w:val="28"/>
          <w:szCs w:val="28"/>
          <w:lang w:eastAsia="en-US"/>
        </w:rPr>
        <w:t xml:space="preserve"> причина непредставления указанных сведений является объективной и уважительной;</w:t>
      </w:r>
    </w:p>
    <w:p w14:paraId="0590B5DD" w14:textId="77777777" w:rsidR="002E5FD1" w:rsidRPr="00C2637D" w:rsidRDefault="001341E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E5FD1" w:rsidRPr="00C2637D">
        <w:rPr>
          <w:rFonts w:eastAsiaTheme="minorHAnsi"/>
          <w:sz w:val="28"/>
          <w:szCs w:val="28"/>
          <w:lang w:eastAsia="en-US"/>
        </w:rPr>
        <w:t xml:space="preserve">принятые руководителем </w:t>
      </w:r>
      <w:r w:rsidR="002E5FD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2E5FD1" w:rsidRPr="00C2637D">
        <w:rPr>
          <w:rFonts w:eastAsiaTheme="minorHAnsi"/>
          <w:sz w:val="28"/>
          <w:szCs w:val="28"/>
          <w:lang w:eastAsia="en-US"/>
        </w:rPr>
        <w:t>учреждения меры по представлению сведений о доходах, об имуществе и обязательствах имущественного характера своих супруги (супруга) и несовершеннолетних детей;</w:t>
      </w:r>
    </w:p>
    <w:p w14:paraId="1B9D8666" w14:textId="77777777" w:rsidR="002E5FD1" w:rsidRPr="00C2637D" w:rsidRDefault="001341E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E5FD1" w:rsidRPr="00C2637D">
        <w:rPr>
          <w:rFonts w:eastAsiaTheme="minorHAnsi"/>
          <w:sz w:val="28"/>
          <w:szCs w:val="28"/>
          <w:lang w:eastAsia="en-US"/>
        </w:rPr>
        <w:t xml:space="preserve">иные сведения, которые руководитель </w:t>
      </w:r>
      <w:r w:rsidR="002E5FD1">
        <w:rPr>
          <w:rFonts w:eastAsiaTheme="minorHAnsi"/>
          <w:sz w:val="28"/>
          <w:szCs w:val="28"/>
          <w:lang w:eastAsia="en-US"/>
        </w:rPr>
        <w:t>муниципального</w:t>
      </w:r>
      <w:r w:rsidR="002E5FD1" w:rsidRPr="00C2637D">
        <w:rPr>
          <w:rFonts w:eastAsiaTheme="minorHAnsi"/>
          <w:sz w:val="28"/>
          <w:szCs w:val="28"/>
          <w:lang w:eastAsia="en-US"/>
        </w:rPr>
        <w:t xml:space="preserve"> учреждения считает необходимым сообщить.</w:t>
      </w:r>
    </w:p>
    <w:p w14:paraId="0539C9DB" w14:textId="77777777" w:rsidR="002E5FD1" w:rsidRPr="00C2637D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C2637D">
        <w:rPr>
          <w:rFonts w:eastAsiaTheme="minorHAnsi"/>
          <w:sz w:val="28"/>
          <w:szCs w:val="28"/>
          <w:lang w:eastAsia="en-US"/>
        </w:rPr>
        <w:t xml:space="preserve">.2. К заявлению прилагаются копии документов и дополнительные материалы (при наличии), подтверждающие факт того, что причина невозможности представить сведения о доходах, об имуществе и обязательствах имущественного характера супруги (супруга) и несовершеннолетних детей 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2637D">
        <w:rPr>
          <w:rFonts w:eastAsiaTheme="minorHAnsi"/>
          <w:sz w:val="28"/>
          <w:szCs w:val="28"/>
          <w:lang w:eastAsia="en-US"/>
        </w:rPr>
        <w:t xml:space="preserve"> учреждения является объективной и уважительной, а руководителем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учреждения приняты меры для представления вышеуказанных сведений.</w:t>
      </w:r>
    </w:p>
    <w:p w14:paraId="15017F06" w14:textId="77777777" w:rsidR="002E5FD1" w:rsidRPr="00C2637D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C2637D">
        <w:rPr>
          <w:rFonts w:eastAsiaTheme="minorHAnsi"/>
          <w:sz w:val="28"/>
          <w:szCs w:val="28"/>
          <w:lang w:eastAsia="en-US"/>
        </w:rPr>
        <w:t xml:space="preserve">.3. Заявление должно быть представлено (направлено) руководител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2637D">
        <w:rPr>
          <w:rFonts w:eastAsiaTheme="minorHAnsi"/>
          <w:sz w:val="28"/>
          <w:szCs w:val="28"/>
          <w:lang w:eastAsia="en-US"/>
        </w:rPr>
        <w:t xml:space="preserve"> учреждения до истечения</w:t>
      </w:r>
      <w:r>
        <w:rPr>
          <w:rFonts w:eastAsiaTheme="minorHAnsi"/>
          <w:sz w:val="28"/>
          <w:szCs w:val="28"/>
          <w:lang w:eastAsia="en-US"/>
        </w:rPr>
        <w:t xml:space="preserve"> срока, установленного пунктом 4</w:t>
      </w:r>
      <w:r w:rsidRPr="00C2637D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7572BFF3" w14:textId="77777777" w:rsidR="002E5FD1" w:rsidRPr="00C2637D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Датой представления заявления руководителем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учреждения лично считается дата регистра</w:t>
      </w:r>
      <w:r>
        <w:rPr>
          <w:rFonts w:eastAsiaTheme="minorHAnsi"/>
          <w:sz w:val="28"/>
          <w:szCs w:val="28"/>
          <w:lang w:eastAsia="en-US"/>
        </w:rPr>
        <w:t>ции заяв</w:t>
      </w:r>
      <w:r w:rsidRPr="001341E1">
        <w:rPr>
          <w:rFonts w:eastAsiaTheme="minorHAnsi"/>
          <w:sz w:val="28"/>
          <w:szCs w:val="28"/>
          <w:lang w:eastAsia="en-US"/>
        </w:rPr>
        <w:t xml:space="preserve">ления </w:t>
      </w:r>
      <w:r w:rsidR="001341E1" w:rsidRPr="001341E1">
        <w:rPr>
          <w:rFonts w:eastAsiaTheme="minorHAnsi"/>
          <w:sz w:val="28"/>
          <w:szCs w:val="28"/>
          <w:lang w:eastAsia="en-US"/>
        </w:rPr>
        <w:t xml:space="preserve">в администрации Лебяжского муниципального округа / </w:t>
      </w:r>
      <w:r w:rsidRPr="001341E1">
        <w:rPr>
          <w:rFonts w:eastAsiaTheme="minorHAnsi"/>
          <w:sz w:val="28"/>
          <w:szCs w:val="28"/>
          <w:lang w:eastAsia="en-US"/>
        </w:rPr>
        <w:t>муниципально</w:t>
      </w:r>
      <w:r w:rsidR="001341E1" w:rsidRPr="001341E1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43B38">
        <w:rPr>
          <w:rFonts w:eastAsiaTheme="minorHAnsi"/>
          <w:sz w:val="28"/>
          <w:szCs w:val="28"/>
          <w:lang w:eastAsia="en-US"/>
        </w:rPr>
        <w:t>орган</w:t>
      </w:r>
      <w:r w:rsidR="001341E1">
        <w:rPr>
          <w:rFonts w:eastAsiaTheme="minorHAnsi"/>
          <w:sz w:val="28"/>
          <w:szCs w:val="28"/>
          <w:lang w:eastAsia="en-US"/>
        </w:rPr>
        <w:t>е</w:t>
      </w:r>
      <w:r w:rsidRPr="00C2637D">
        <w:rPr>
          <w:rFonts w:eastAsiaTheme="minorHAnsi"/>
          <w:sz w:val="28"/>
          <w:szCs w:val="28"/>
          <w:lang w:eastAsia="en-US"/>
        </w:rPr>
        <w:t>, а при направлении заявления с испол</w:t>
      </w:r>
      <w:r>
        <w:rPr>
          <w:rFonts w:eastAsiaTheme="minorHAnsi"/>
          <w:sz w:val="28"/>
          <w:szCs w:val="28"/>
          <w:lang w:eastAsia="en-US"/>
        </w:rPr>
        <w:t>ьзованием услуг почтовой связи –</w:t>
      </w:r>
      <w:r w:rsidRPr="00C2637D">
        <w:rPr>
          <w:rFonts w:eastAsiaTheme="minorHAnsi"/>
          <w:sz w:val="28"/>
          <w:szCs w:val="28"/>
          <w:lang w:eastAsia="en-US"/>
        </w:rPr>
        <w:t xml:space="preserve"> дата, указанная на почтовом штемпеле организации почтовой связи по месту отправления заявления.</w:t>
      </w:r>
    </w:p>
    <w:p w14:paraId="4E3AC503" w14:textId="77777777" w:rsidR="002E5FD1" w:rsidRPr="00C2637D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Pr="00C2637D">
        <w:rPr>
          <w:rFonts w:eastAsiaTheme="minorHAnsi"/>
          <w:sz w:val="28"/>
          <w:szCs w:val="28"/>
          <w:lang w:eastAsia="en-US"/>
        </w:rPr>
        <w:t xml:space="preserve">.4. </w:t>
      </w:r>
      <w:r w:rsidRPr="00205CD2">
        <w:rPr>
          <w:rFonts w:eastAsiaTheme="minorHAnsi"/>
          <w:sz w:val="28"/>
          <w:szCs w:val="28"/>
          <w:lang w:eastAsia="en-US"/>
        </w:rPr>
        <w:t xml:space="preserve">Заявление, представленное руководителем муниципального учреждения лично, регистрируется </w:t>
      </w:r>
      <w:r w:rsidR="00205CD2" w:rsidRPr="00205CD2">
        <w:rPr>
          <w:rFonts w:eastAsiaTheme="minorHAnsi"/>
          <w:sz w:val="28"/>
          <w:szCs w:val="28"/>
          <w:lang w:eastAsia="en-US"/>
        </w:rPr>
        <w:t xml:space="preserve">в приёмной администрации Лебяжского муниципального округа, а затем </w:t>
      </w:r>
      <w:r w:rsidRPr="00205CD2">
        <w:rPr>
          <w:rFonts w:eastAsiaTheme="minorHAnsi"/>
          <w:sz w:val="28"/>
          <w:szCs w:val="28"/>
          <w:lang w:eastAsia="en-US"/>
        </w:rPr>
        <w:t xml:space="preserve">сотрудником кадровой службы / </w:t>
      </w:r>
      <w:r w:rsidR="00205CD2">
        <w:rPr>
          <w:rFonts w:eastAsiaTheme="minorHAnsi"/>
          <w:sz w:val="28"/>
          <w:szCs w:val="28"/>
          <w:lang w:eastAsia="en-US"/>
        </w:rPr>
        <w:t xml:space="preserve">либо </w:t>
      </w:r>
      <w:r w:rsidRPr="00205CD2">
        <w:rPr>
          <w:rFonts w:eastAsiaTheme="minorHAnsi"/>
          <w:sz w:val="28"/>
          <w:szCs w:val="28"/>
          <w:lang w:eastAsia="en-US"/>
        </w:rPr>
        <w:t>ответственным лицом муниципального органа непосредственно при приеме заявления.</w:t>
      </w:r>
    </w:p>
    <w:p w14:paraId="3FA4E81F" w14:textId="77777777" w:rsidR="002E5FD1" w:rsidRPr="00C2637D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>Заявление, поступившее посредством почт</w:t>
      </w:r>
      <w:r>
        <w:rPr>
          <w:rFonts w:eastAsiaTheme="minorHAnsi"/>
          <w:sz w:val="28"/>
          <w:szCs w:val="28"/>
          <w:lang w:eastAsia="en-US"/>
        </w:rPr>
        <w:t>ов</w:t>
      </w:r>
      <w:r w:rsidRPr="00C2637D">
        <w:rPr>
          <w:rFonts w:eastAsiaTheme="minorHAnsi"/>
          <w:sz w:val="28"/>
          <w:szCs w:val="28"/>
          <w:lang w:eastAsia="en-US"/>
        </w:rPr>
        <w:t xml:space="preserve">ой связи, регистрируется </w:t>
      </w:r>
      <w:r w:rsidR="00CA4409" w:rsidRPr="00205CD2">
        <w:rPr>
          <w:rFonts w:eastAsiaTheme="minorHAnsi"/>
          <w:sz w:val="28"/>
          <w:szCs w:val="28"/>
          <w:lang w:eastAsia="en-US"/>
        </w:rPr>
        <w:t xml:space="preserve">в приёмной администрации Лебяжского муниципального округа, а затем сотрудником кадровой службы / </w:t>
      </w:r>
      <w:r w:rsidR="00CA4409">
        <w:rPr>
          <w:rFonts w:eastAsiaTheme="minorHAnsi"/>
          <w:sz w:val="28"/>
          <w:szCs w:val="28"/>
          <w:lang w:eastAsia="en-US"/>
        </w:rPr>
        <w:t xml:space="preserve">либо </w:t>
      </w:r>
      <w:r w:rsidR="00CA4409" w:rsidRPr="00205CD2">
        <w:rPr>
          <w:rFonts w:eastAsiaTheme="minorHAnsi"/>
          <w:sz w:val="28"/>
          <w:szCs w:val="28"/>
          <w:lang w:eastAsia="en-US"/>
        </w:rPr>
        <w:t>ответственным лицом муниципального органа</w:t>
      </w:r>
      <w:r w:rsidR="00CA4409" w:rsidRPr="00A55BB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2637D">
        <w:rPr>
          <w:rFonts w:eastAsiaTheme="minorHAnsi"/>
          <w:sz w:val="28"/>
          <w:szCs w:val="28"/>
          <w:lang w:eastAsia="en-US"/>
        </w:rPr>
        <w:t xml:space="preserve">не позднее следующего рабочего дня после дня поступления заявления в журнале регистрации заявлений </w:t>
      </w:r>
      <w:r>
        <w:rPr>
          <w:rFonts w:eastAsiaTheme="minorHAnsi"/>
          <w:sz w:val="28"/>
          <w:szCs w:val="28"/>
          <w:lang w:eastAsia="en-US"/>
        </w:rPr>
        <w:t xml:space="preserve">руководителей муниципальных учреждений </w:t>
      </w:r>
      <w:r w:rsidRPr="00C2637D">
        <w:rPr>
          <w:rFonts w:eastAsiaTheme="minorHAnsi"/>
          <w:sz w:val="28"/>
          <w:szCs w:val="28"/>
          <w:lang w:eastAsia="en-US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>
        <w:rPr>
          <w:rFonts w:eastAsiaTheme="minorHAnsi"/>
          <w:sz w:val="28"/>
          <w:szCs w:val="28"/>
          <w:lang w:eastAsia="en-US"/>
        </w:rPr>
        <w:t xml:space="preserve">своих супруги (супруга) и </w:t>
      </w:r>
      <w:r w:rsidRPr="00C2637D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есовершеннолетних детей (далее –</w:t>
      </w:r>
      <w:r w:rsidRPr="00C2637D">
        <w:rPr>
          <w:rFonts w:eastAsiaTheme="minorHAnsi"/>
          <w:sz w:val="28"/>
          <w:szCs w:val="28"/>
          <w:lang w:eastAsia="en-US"/>
        </w:rPr>
        <w:t xml:space="preserve"> журнал ре</w:t>
      </w:r>
      <w:r>
        <w:rPr>
          <w:rFonts w:eastAsiaTheme="minorHAnsi"/>
          <w:sz w:val="28"/>
          <w:szCs w:val="28"/>
          <w:lang w:eastAsia="en-US"/>
        </w:rPr>
        <w:t>гистрации) согласно приложению №</w:t>
      </w:r>
      <w:r w:rsidRPr="00C2637D">
        <w:rPr>
          <w:rFonts w:eastAsiaTheme="minorHAnsi"/>
          <w:sz w:val="28"/>
          <w:szCs w:val="28"/>
          <w:lang w:eastAsia="en-US"/>
        </w:rPr>
        <w:t xml:space="preserve"> 2.</w:t>
      </w:r>
    </w:p>
    <w:p w14:paraId="3469B38C" w14:textId="77777777" w:rsidR="002E5FD1" w:rsidRDefault="002E5FD1" w:rsidP="002E5F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Журнал регистрации ведется на бумажном </w:t>
      </w:r>
      <w:r>
        <w:rPr>
          <w:rFonts w:eastAsiaTheme="minorHAnsi"/>
          <w:sz w:val="28"/>
          <w:szCs w:val="28"/>
          <w:lang w:eastAsia="en-US"/>
        </w:rPr>
        <w:t>носителе</w:t>
      </w:r>
      <w:r w:rsidRPr="00C2637D">
        <w:rPr>
          <w:rFonts w:eastAsiaTheme="minorHAnsi"/>
          <w:sz w:val="28"/>
          <w:szCs w:val="28"/>
          <w:lang w:eastAsia="en-US"/>
        </w:rPr>
        <w:t>.</w:t>
      </w:r>
      <w:r w:rsidRPr="00BA60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должны быть пронумерованы, прошнурованы и скреплены печатью </w:t>
      </w:r>
      <w:r>
        <w:rPr>
          <w:rFonts w:eastAsia="Calibri"/>
          <w:sz w:val="28"/>
          <w:szCs w:val="28"/>
          <w:lang w:eastAsia="en-US"/>
        </w:rPr>
        <w:t>муниципального органа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14:paraId="5619C3DF" w14:textId="77777777" w:rsidR="002E5FD1" w:rsidRPr="00C2637D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C2637D">
        <w:rPr>
          <w:rFonts w:eastAsiaTheme="minorHAnsi"/>
          <w:sz w:val="28"/>
          <w:szCs w:val="28"/>
          <w:lang w:eastAsia="en-US"/>
        </w:rPr>
        <w:t xml:space="preserve">.5. Заявление и прилагаемые к нему копии документов и дополнительные материалы (при наличии) </w:t>
      </w:r>
      <w:r w:rsidRPr="00CA4409">
        <w:rPr>
          <w:rFonts w:eastAsiaTheme="minorHAnsi"/>
          <w:sz w:val="28"/>
          <w:szCs w:val="28"/>
          <w:lang w:eastAsia="en-US"/>
        </w:rPr>
        <w:t>представляются кадровой службой / ответственным лицом муниципального орг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637D">
        <w:rPr>
          <w:rFonts w:eastAsiaTheme="minorHAnsi"/>
          <w:sz w:val="28"/>
          <w:szCs w:val="28"/>
          <w:lang w:eastAsia="en-US"/>
        </w:rPr>
        <w:t>председателю комиссии, не позднее следующего рабочего дня после дня регистрации заявления.</w:t>
      </w:r>
    </w:p>
    <w:p w14:paraId="357C1CD3" w14:textId="77777777" w:rsidR="002E5FD1" w:rsidRPr="00C2637D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Каждый случай непредставления по объективным причинам руководител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2637D">
        <w:rPr>
          <w:rFonts w:eastAsiaTheme="minorHAnsi"/>
          <w:sz w:val="28"/>
          <w:szCs w:val="28"/>
          <w:lang w:eastAsia="en-US"/>
        </w:rPr>
        <w:t xml:space="preserve"> учреждения сведений о доходах, об имуществе и обязательствах имущественного характера</w:t>
      </w:r>
      <w:r>
        <w:rPr>
          <w:rFonts w:eastAsiaTheme="minorHAnsi"/>
          <w:sz w:val="28"/>
          <w:szCs w:val="28"/>
          <w:lang w:eastAsia="en-US"/>
        </w:rPr>
        <w:t xml:space="preserve"> своих супруги (супруга) и</w:t>
      </w:r>
      <w:r w:rsidRPr="00C2637D">
        <w:rPr>
          <w:rFonts w:eastAsiaTheme="minorHAnsi"/>
          <w:sz w:val="28"/>
          <w:szCs w:val="28"/>
          <w:lang w:eastAsia="en-US"/>
        </w:rPr>
        <w:t xml:space="preserve"> несовершеннолетних детей подлежит рассмотрению на заседании комиссии в порядке и сроки, предусмотренные </w:t>
      </w:r>
      <w:r w:rsidR="00CA4409" w:rsidRPr="00AD5E2D">
        <w:rPr>
          <w:sz w:val="26"/>
          <w:szCs w:val="26"/>
        </w:rPr>
        <w:t>Положение</w:t>
      </w:r>
      <w:r w:rsidR="00CA4409">
        <w:rPr>
          <w:sz w:val="26"/>
          <w:szCs w:val="26"/>
        </w:rPr>
        <w:t>м</w:t>
      </w:r>
      <w:r w:rsidR="00CA4409" w:rsidRPr="00AD5E2D">
        <w:rPr>
          <w:sz w:val="26"/>
          <w:szCs w:val="26"/>
        </w:rPr>
        <w:t xml:space="preserve"> о комиссии по рассмотрению уведомлений руководителей муниципальных учреждений и предприятий, подведомственных администрации Лебяжского муниципального округа, о возникновении личной заинтересованности при исполнении </w:t>
      </w:r>
      <w:r w:rsidR="00CA4409" w:rsidRPr="00AD5E2D">
        <w:rPr>
          <w:sz w:val="26"/>
          <w:szCs w:val="26"/>
        </w:rPr>
        <w:lastRenderedPageBreak/>
        <w:t>должностных обязанностей, которая приводит или может привести к конфликту интересов</w:t>
      </w:r>
      <w:r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="00CA4409">
        <w:rPr>
          <w:sz w:val="28"/>
          <w:szCs w:val="28"/>
        </w:rPr>
        <w:t xml:space="preserve">администрацией </w:t>
      </w:r>
      <w:r w:rsidR="00CA4409" w:rsidRPr="00BF18B4">
        <w:rPr>
          <w:sz w:val="28"/>
          <w:szCs w:val="28"/>
        </w:rPr>
        <w:t>Лебяжского муниципального округа</w:t>
      </w:r>
      <w:r w:rsidR="00CA4409">
        <w:rPr>
          <w:rFonts w:eastAsiaTheme="minorHAnsi"/>
          <w:sz w:val="28"/>
          <w:szCs w:val="28"/>
          <w:lang w:eastAsia="en-US"/>
        </w:rPr>
        <w:t xml:space="preserve"> / </w:t>
      </w:r>
      <w:r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C2637D">
        <w:rPr>
          <w:rFonts w:eastAsiaTheme="minorHAnsi"/>
          <w:sz w:val="28"/>
          <w:szCs w:val="28"/>
          <w:lang w:eastAsia="en-US"/>
        </w:rPr>
        <w:t>органом.</w:t>
      </w:r>
    </w:p>
    <w:p w14:paraId="756AAA2F" w14:textId="77777777" w:rsidR="002E5FD1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637D">
        <w:rPr>
          <w:rFonts w:eastAsiaTheme="minorHAnsi"/>
          <w:sz w:val="28"/>
          <w:szCs w:val="28"/>
          <w:lang w:eastAsia="en-US"/>
        </w:rPr>
        <w:t xml:space="preserve">Решение комиссии для руководителя </w:t>
      </w:r>
      <w:r w:rsidR="00CA4409">
        <w:rPr>
          <w:sz w:val="28"/>
          <w:szCs w:val="28"/>
        </w:rPr>
        <w:t xml:space="preserve">администрации </w:t>
      </w:r>
      <w:r w:rsidR="00CA4409" w:rsidRPr="00BF18B4">
        <w:rPr>
          <w:sz w:val="28"/>
          <w:szCs w:val="28"/>
        </w:rPr>
        <w:t>Лебяжского муниципального округа</w:t>
      </w:r>
      <w:r w:rsidR="00CA4409">
        <w:rPr>
          <w:rFonts w:eastAsiaTheme="minorHAnsi"/>
          <w:sz w:val="28"/>
          <w:szCs w:val="28"/>
          <w:lang w:eastAsia="en-US"/>
        </w:rPr>
        <w:t xml:space="preserve"> /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 xml:space="preserve">органа носит рекомендательный характер. Руководитель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2637D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637D">
        <w:rPr>
          <w:rFonts w:eastAsiaTheme="minorHAnsi"/>
          <w:sz w:val="28"/>
          <w:szCs w:val="28"/>
          <w:lang w:eastAsia="en-US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 по итогам рассмотрения заявления.</w:t>
      </w:r>
    </w:p>
    <w:p w14:paraId="180FBD9F" w14:textId="77777777" w:rsidR="002E5FD1" w:rsidRPr="00007E54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bookmarkStart w:id="3" w:name="Par33"/>
      <w:bookmarkEnd w:id="3"/>
      <w:r>
        <w:rPr>
          <w:rFonts w:eastAsiaTheme="minorHAnsi"/>
          <w:sz w:val="28"/>
          <w:szCs w:val="28"/>
          <w:lang w:eastAsia="en-US"/>
        </w:rPr>
        <w:t>8</w:t>
      </w:r>
      <w:r w:rsidRPr="007150C3">
        <w:rPr>
          <w:rFonts w:eastAsiaTheme="minorHAnsi"/>
          <w:sz w:val="28"/>
          <w:szCs w:val="28"/>
          <w:lang w:eastAsia="en-US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</w:t>
      </w:r>
      <w:r>
        <w:rPr>
          <w:rFonts w:eastAsiaTheme="minorHAnsi"/>
          <w:sz w:val="28"/>
          <w:szCs w:val="28"/>
          <w:lang w:eastAsia="en-US"/>
        </w:rPr>
        <w:t>гражданином</w:t>
      </w:r>
      <w:r w:rsidRPr="007150C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етендующим на замещение должност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7150C3">
        <w:rPr>
          <w:rFonts w:eastAsiaTheme="minorHAnsi"/>
          <w:sz w:val="28"/>
          <w:szCs w:val="28"/>
          <w:lang w:eastAsia="en-US"/>
        </w:rPr>
        <w:t xml:space="preserve">учреждения, осуществляется в порядке, устанавливаемом </w:t>
      </w: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CA4409" w:rsidRPr="00BF18B4">
        <w:rPr>
          <w:sz w:val="28"/>
          <w:szCs w:val="28"/>
        </w:rPr>
        <w:t>Лебяжского муниципального округа</w:t>
      </w:r>
      <w:r w:rsidR="00CA4409">
        <w:rPr>
          <w:sz w:val="28"/>
          <w:szCs w:val="28"/>
        </w:rPr>
        <w:t xml:space="preserve"> Кировской области</w:t>
      </w:r>
      <w:r w:rsidRPr="00007E54">
        <w:rPr>
          <w:rFonts w:eastAsiaTheme="minorHAnsi"/>
          <w:i/>
          <w:sz w:val="28"/>
          <w:szCs w:val="28"/>
          <w:lang w:eastAsia="en-US"/>
        </w:rPr>
        <w:t>.</w:t>
      </w:r>
    </w:p>
    <w:p w14:paraId="2EEA29A5" w14:textId="77777777" w:rsidR="002E5FD1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7150C3">
        <w:rPr>
          <w:rFonts w:eastAsiaTheme="minorHAnsi"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</w:t>
      </w:r>
      <w:r>
        <w:rPr>
          <w:rFonts w:eastAsiaTheme="minorHAnsi"/>
          <w:sz w:val="28"/>
          <w:szCs w:val="28"/>
          <w:lang w:eastAsia="en-US"/>
        </w:rPr>
        <w:t>гражданином</w:t>
      </w:r>
      <w:r w:rsidRPr="007150C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етендующим на замещение должности</w:t>
      </w:r>
      <w:r w:rsidRPr="007150C3">
        <w:rPr>
          <w:rFonts w:eastAsiaTheme="minorHAnsi"/>
          <w:sz w:val="28"/>
          <w:szCs w:val="28"/>
          <w:lang w:eastAsia="en-US"/>
        </w:rPr>
        <w:t xml:space="preserve"> руководите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150C3">
        <w:rPr>
          <w:rFonts w:eastAsiaTheme="minorHAnsi"/>
          <w:sz w:val="28"/>
          <w:szCs w:val="28"/>
          <w:lang w:eastAsia="en-US"/>
        </w:rPr>
        <w:t xml:space="preserve"> учреждения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684C7136" w14:textId="77777777" w:rsidR="002E5FD1" w:rsidRPr="00483110" w:rsidRDefault="002E5FD1" w:rsidP="002E5F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483110">
        <w:rPr>
          <w:rFonts w:eastAsiaTheme="minorHAnsi"/>
          <w:sz w:val="28"/>
          <w:szCs w:val="28"/>
          <w:lang w:eastAsia="en-US"/>
        </w:rPr>
        <w:t xml:space="preserve">. </w:t>
      </w:r>
      <w:r w:rsidRPr="00CA4409">
        <w:rPr>
          <w:rFonts w:eastAsiaTheme="minorHAnsi"/>
          <w:sz w:val="28"/>
          <w:szCs w:val="28"/>
          <w:lang w:eastAsia="en-US"/>
        </w:rPr>
        <w:t>Сотрудники кадровых служб / ответственные лица муниципальных органов</w:t>
      </w:r>
      <w:r w:rsidRPr="004F0364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</w:t>
      </w:r>
      <w:r>
        <w:rPr>
          <w:rFonts w:eastAsiaTheme="minorHAnsi"/>
          <w:sz w:val="28"/>
          <w:szCs w:val="28"/>
          <w:lang w:eastAsia="en-US"/>
        </w:rPr>
        <w:t>целях, не предусмотренных федеральными законами</w:t>
      </w:r>
      <w:r w:rsidRPr="004F0364">
        <w:rPr>
          <w:rFonts w:eastAsiaTheme="minorHAnsi"/>
          <w:sz w:val="28"/>
          <w:szCs w:val="28"/>
          <w:lang w:eastAsia="en-US"/>
        </w:rPr>
        <w:t>, несут ответственность в соответствии с законодательством Российской Федерации.</w:t>
      </w:r>
    </w:p>
    <w:p w14:paraId="57A00F64" w14:textId="77777777" w:rsidR="002E5FD1" w:rsidRDefault="002E5FD1" w:rsidP="002E5FD1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1. </w:t>
      </w:r>
      <w:r w:rsidRPr="00483110">
        <w:rPr>
          <w:rFonts w:eastAsiaTheme="minorHAnsi"/>
          <w:sz w:val="28"/>
          <w:szCs w:val="28"/>
          <w:lang w:eastAsia="en-US"/>
        </w:rPr>
        <w:t xml:space="preserve">В случае если гражданин, претендующий на замещение должности руководителя муниципального учреждения, не был принят на должность руководителя муниципального учреждения, представленные им справки о доходах, </w:t>
      </w:r>
      <w:r>
        <w:rPr>
          <w:rFonts w:eastAsiaTheme="minorHAnsi"/>
          <w:sz w:val="28"/>
          <w:szCs w:val="28"/>
          <w:lang w:eastAsia="en-US"/>
        </w:rPr>
        <w:t xml:space="preserve">расходах, </w:t>
      </w:r>
      <w:r w:rsidRPr="00483110">
        <w:rPr>
          <w:rFonts w:eastAsiaTheme="minorHAnsi"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  <w:r>
        <w:rPr>
          <w:rFonts w:eastAsiaTheme="minorHAnsi"/>
          <w:sz w:val="28"/>
          <w:szCs w:val="28"/>
          <w:lang w:eastAsia="en-US"/>
        </w:rPr>
        <w:t>возвращаются</w:t>
      </w:r>
      <w:r w:rsidRPr="00483110">
        <w:rPr>
          <w:rFonts w:eastAsiaTheme="minorHAnsi"/>
          <w:sz w:val="28"/>
          <w:szCs w:val="28"/>
          <w:lang w:eastAsia="en-US"/>
        </w:rPr>
        <w:t xml:space="preserve"> ему по письменному заявлению.</w:t>
      </w:r>
    </w:p>
    <w:p w14:paraId="327B42F3" w14:textId="77777777" w:rsidR="00BF18B4" w:rsidRDefault="002E5FD1" w:rsidP="00BF18B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3DC43307" w14:textId="77777777" w:rsidR="00BF18B4" w:rsidRDefault="00BF18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50"/>
        <w:gridCol w:w="4786"/>
      </w:tblGrid>
      <w:tr w:rsidR="002E5FD1" w14:paraId="2B5EB210" w14:textId="77777777" w:rsidTr="007F5942">
        <w:tc>
          <w:tcPr>
            <w:tcW w:w="4750" w:type="dxa"/>
          </w:tcPr>
          <w:p w14:paraId="2AE669B6" w14:textId="77777777" w:rsidR="002E5FD1" w:rsidRDefault="002E5FD1" w:rsidP="007F5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14:paraId="6472409C" w14:textId="77777777" w:rsidR="002E5FD1" w:rsidRDefault="002E5FD1" w:rsidP="007F5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1 </w:t>
            </w:r>
          </w:p>
          <w:p w14:paraId="0E25842E" w14:textId="77777777" w:rsidR="002E5FD1" w:rsidRDefault="002E5FD1" w:rsidP="007F5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p w14:paraId="504C9494" w14:textId="77777777" w:rsidR="002E5FD1" w:rsidRDefault="002E5FD1" w:rsidP="007F5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ложению</w:t>
            </w:r>
          </w:p>
          <w:p w14:paraId="24ECD0A0" w14:textId="77777777" w:rsidR="002E5FD1" w:rsidRDefault="002E5FD1" w:rsidP="007F5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  <w:tbl>
            <w:tblPr>
              <w:tblStyle w:val="af8"/>
              <w:tblW w:w="7770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476"/>
              <w:gridCol w:w="2475"/>
            </w:tblGrid>
            <w:tr w:rsidR="002E5FD1" w14:paraId="7F984B36" w14:textId="77777777" w:rsidTr="007F5942">
              <w:tc>
                <w:tcPr>
                  <w:tcW w:w="52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0C6251" w14:textId="77777777" w:rsidR="002E5FD1" w:rsidRDefault="002E5FD1" w:rsidP="007F5942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48F3F" w14:textId="77777777" w:rsidR="002E5FD1" w:rsidRDefault="002E5FD1" w:rsidP="007F5942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E5FD1" w14:paraId="233AAA2E" w14:textId="77777777" w:rsidTr="007F5942">
              <w:trPr>
                <w:gridAfter w:val="2"/>
                <w:wAfter w:w="2951" w:type="dxa"/>
                <w:trHeight w:val="942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08A430B" w14:textId="77777777" w:rsidR="002E5FD1" w:rsidRPr="000A647B" w:rsidRDefault="002E5FD1" w:rsidP="000A647B">
                  <w:pPr>
                    <w:jc w:val="center"/>
                    <w:rPr>
                      <w:lang w:eastAsia="en-US"/>
                    </w:rPr>
                  </w:pPr>
                  <w:r w:rsidRPr="000A647B">
                    <w:t>(наименование  кадровой службы или муниципального органа)</w:t>
                  </w:r>
                </w:p>
              </w:tc>
            </w:tr>
          </w:tbl>
          <w:p w14:paraId="1C9F6E7F" w14:textId="77777777" w:rsidR="002E5FD1" w:rsidRDefault="002E5FD1" w:rsidP="007F5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</w:tbl>
    <w:p w14:paraId="6AE1E4EE" w14:textId="77777777" w:rsidR="002E5FD1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/>
          <w:color w:val="000000"/>
          <w:sz w:val="20"/>
          <w:szCs w:val="20"/>
        </w:rPr>
      </w:pPr>
    </w:p>
    <w:p w14:paraId="7718657C" w14:textId="77777777" w:rsidR="002E5FD1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</w:rPr>
      </w:pPr>
    </w:p>
    <w:p w14:paraId="7DFA3CF4" w14:textId="77777777" w:rsidR="002E5FD1" w:rsidRPr="000A647B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 w:rsidRPr="000A647B">
        <w:rPr>
          <w:rFonts w:asciiTheme="minorHAnsi" w:eastAsiaTheme="minorHAnsi" w:hAnsiTheme="minorHAnsi" w:cstheme="minorBidi"/>
          <w:i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6192" behindDoc="0" locked="0" layoutInCell="1" allowOverlap="1" wp14:anchorId="7E309841" wp14:editId="294DE2C9">
                <wp:simplePos x="0" y="0"/>
                <wp:positionH relativeFrom="column">
                  <wp:posOffset>2891790</wp:posOffset>
                </wp:positionH>
                <wp:positionV relativeFrom="paragraph">
                  <wp:posOffset>6349</wp:posOffset>
                </wp:positionV>
                <wp:extent cx="2981325" cy="0"/>
                <wp:effectExtent l="0" t="0" r="952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4F2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7.7pt;margin-top:.5pt;width:234.7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"/>
            </w:pict>
          </mc:Fallback>
        </mc:AlternateContent>
      </w:r>
      <w:r w:rsidRPr="000A647B">
        <w:rPr>
          <w:i/>
          <w:color w:val="000000"/>
        </w:rPr>
        <w:t xml:space="preserve">                                                                                                </w:t>
      </w:r>
      <w:r w:rsidRPr="000A647B">
        <w:rPr>
          <w:color w:val="000000"/>
        </w:rPr>
        <w:t>(фамилия, имя, отчество</w:t>
      </w:r>
    </w:p>
    <w:p w14:paraId="0401670A" w14:textId="77777777" w:rsidR="002E5FD1" w:rsidRPr="000A647B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 w:rsidRPr="000A647B">
        <w:rPr>
          <w:color w:val="000000"/>
        </w:rPr>
        <w:t xml:space="preserve">                                                                                              (последнее – при наличии)</w:t>
      </w:r>
    </w:p>
    <w:p w14:paraId="44DA8AA1" w14:textId="77777777" w:rsidR="002E5FD1" w:rsidRPr="000A647B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 w:rsidRPr="000A647B">
        <w:rPr>
          <w:color w:val="000000"/>
        </w:rPr>
        <w:t xml:space="preserve">                                                                                           руководителя муниципального </w:t>
      </w:r>
    </w:p>
    <w:p w14:paraId="0F050B79" w14:textId="77777777" w:rsidR="002E5FD1" w:rsidRPr="000A647B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i/>
          <w:color w:val="000000"/>
        </w:rPr>
      </w:pPr>
      <w:r w:rsidRPr="000A647B">
        <w:rPr>
          <w:color w:val="000000"/>
        </w:rPr>
        <w:t xml:space="preserve">                                                                                                          учреждения</w:t>
      </w:r>
      <w:r w:rsidRPr="000A647B">
        <w:rPr>
          <w:i/>
          <w:color w:val="000000"/>
        </w:rPr>
        <w:t xml:space="preserve">) </w:t>
      </w:r>
    </w:p>
    <w:p w14:paraId="4F95D149" w14:textId="77777777" w:rsidR="002E5FD1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14:paraId="418ABD6E" w14:textId="77777777" w:rsidR="002E5FD1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2C020586" wp14:editId="649AAA9D">
                <wp:simplePos x="0" y="0"/>
                <wp:positionH relativeFrom="column">
                  <wp:posOffset>2891790</wp:posOffset>
                </wp:positionH>
                <wp:positionV relativeFrom="paragraph">
                  <wp:posOffset>-636</wp:posOffset>
                </wp:positionV>
                <wp:extent cx="298132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76D2" id="Прямая со стрелкой 2" o:spid="_x0000_s1026" type="#_x0000_t32" style="position:absolute;margin-left:227.7pt;margin-top:-.05pt;width:234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"/>
            </w:pict>
          </mc:Fallback>
        </mc:AlternateContent>
      </w:r>
      <w:r>
        <w:rPr>
          <w:color w:val="000000"/>
        </w:rPr>
        <w:t xml:space="preserve">                                                                                  (наименование замещаемой должности)</w:t>
      </w:r>
    </w:p>
    <w:p w14:paraId="0291EB9F" w14:textId="77777777" w:rsidR="002E5FD1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14:paraId="3308F141" w14:textId="77777777" w:rsidR="002E5FD1" w:rsidRDefault="002E5FD1" w:rsidP="002E5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1C902713" wp14:editId="6137B5CE">
                <wp:simplePos x="0" y="0"/>
                <wp:positionH relativeFrom="column">
                  <wp:posOffset>2891790</wp:posOffset>
                </wp:positionH>
                <wp:positionV relativeFrom="paragraph">
                  <wp:posOffset>1904</wp:posOffset>
                </wp:positionV>
                <wp:extent cx="298132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2E70" id="Прямая со стрелкой 1" o:spid="_x0000_s1026" type="#_x0000_t32" style="position:absolute;margin-left:227.7pt;margin-top:.15pt;width:234.7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"/>
            </w:pict>
          </mc:Fallback>
        </mc:AlternateContent>
      </w:r>
      <w:r>
        <w:rPr>
          <w:color w:val="000000"/>
        </w:rPr>
        <w:t xml:space="preserve">                                                                                                    (номер телефона)</w:t>
      </w: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2217"/>
        <w:gridCol w:w="6801"/>
        <w:gridCol w:w="304"/>
        <w:gridCol w:w="75"/>
        <w:gridCol w:w="209"/>
      </w:tblGrid>
      <w:tr w:rsidR="002E5FD1" w14:paraId="15A6EADE" w14:textId="77777777" w:rsidTr="007F5942">
        <w:trPr>
          <w:gridAfter w:val="1"/>
          <w:wAfter w:w="209" w:type="dxa"/>
          <w:trHeight w:val="1650"/>
        </w:trPr>
        <w:tc>
          <w:tcPr>
            <w:tcW w:w="90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1C10D2" w14:textId="77777777" w:rsidR="002E5FD1" w:rsidRDefault="002E5FD1" w:rsidP="007F5942">
            <w:pPr>
              <w:spacing w:before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14:paraId="44BE40B3" w14:textId="77777777" w:rsidR="002E5FD1" w:rsidRDefault="002E5FD1" w:rsidP="007F59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b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  <w:p w14:paraId="51C4E8F8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2A590D" w14:textId="77777777" w:rsidR="002E5FD1" w:rsidRDefault="002E5FD1" w:rsidP="007F5942">
            <w:pPr>
              <w:spacing w:before="480"/>
              <w:jc w:val="center"/>
              <w:rPr>
                <w:b/>
                <w:sz w:val="28"/>
                <w:szCs w:val="28"/>
              </w:rPr>
            </w:pPr>
          </w:p>
        </w:tc>
      </w:tr>
      <w:tr w:rsidR="002E5FD1" w14:paraId="56BCAF64" w14:textId="77777777" w:rsidTr="007F5942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F8D0164" w14:textId="77777777" w:rsidR="002E5FD1" w:rsidRDefault="002E5FD1" w:rsidP="007F5942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ей (своего) супруги (супруга) и своих несовершеннолетних детей (нужное подчеркнуть)</w:t>
            </w:r>
          </w:p>
          <w:p w14:paraId="1F7B42C1" w14:textId="77777777" w:rsidR="002E5FD1" w:rsidRDefault="002E5FD1" w:rsidP="007F5942">
            <w:pPr>
              <w:ind w:right="-67" w:firstLine="709"/>
              <w:jc w:val="both"/>
              <w:rPr>
                <w:sz w:val="28"/>
                <w:szCs w:val="28"/>
              </w:rPr>
            </w:pPr>
          </w:p>
        </w:tc>
      </w:tr>
      <w:tr w:rsidR="002E5FD1" w14:paraId="4B0E5E8E" w14:textId="77777777" w:rsidTr="007F5942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</w:tcPr>
          <w:p w14:paraId="1FA181E5" w14:textId="77777777" w:rsidR="002E5FD1" w:rsidRPr="00441456" w:rsidRDefault="002E5FD1" w:rsidP="007F5942">
            <w:pPr>
              <w:jc w:val="center"/>
            </w:pPr>
            <w:r>
              <w:t>(фамилии, имена, отчества</w:t>
            </w:r>
            <w:r w:rsidRPr="00441456">
              <w:t xml:space="preserve"> (</w:t>
            </w:r>
            <w:r>
              <w:t>последние – при наличии)</w:t>
            </w:r>
            <w:r w:rsidRPr="00441456">
              <w:t xml:space="preserve"> </w:t>
            </w:r>
          </w:p>
          <w:p w14:paraId="1200FD9E" w14:textId="77777777" w:rsidR="002E5FD1" w:rsidRDefault="002E5FD1" w:rsidP="007F5942">
            <w:pPr>
              <w:ind w:right="-47" w:firstLine="709"/>
              <w:jc w:val="center"/>
              <w:rPr>
                <w:sz w:val="28"/>
                <w:szCs w:val="28"/>
              </w:rPr>
            </w:pPr>
          </w:p>
        </w:tc>
      </w:tr>
      <w:tr w:rsidR="002E5FD1" w14:paraId="781FFBEA" w14:textId="77777777" w:rsidTr="007F5942">
        <w:tc>
          <w:tcPr>
            <w:tcW w:w="932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14:paraId="014E445B" w14:textId="77777777" w:rsidR="002E5FD1" w:rsidRPr="00441456" w:rsidRDefault="002E5FD1" w:rsidP="007F5942">
            <w:pPr>
              <w:jc w:val="center"/>
            </w:pPr>
            <w:r w:rsidRPr="00441456">
              <w:t>супруги (супруга) и несовершеннолетних детей)</w:t>
            </w:r>
          </w:p>
          <w:p w14:paraId="32A11793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right w:val="none" w:sz="4" w:space="0" w:color="000000"/>
            </w:tcBorders>
          </w:tcPr>
          <w:p w14:paraId="691224F0" w14:textId="77777777" w:rsidR="002E5FD1" w:rsidRDefault="002E5FD1" w:rsidP="007F5942">
            <w:pPr>
              <w:jc w:val="center"/>
            </w:pPr>
          </w:p>
        </w:tc>
      </w:tr>
      <w:tr w:rsidR="002E5FD1" w14:paraId="5B0AF965" w14:textId="77777777" w:rsidTr="007F5942">
        <w:tc>
          <w:tcPr>
            <w:tcW w:w="22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1037BD" w14:textId="77777777" w:rsidR="002E5FD1" w:rsidRPr="00C311CA" w:rsidRDefault="002E5FD1" w:rsidP="007F5942">
            <w:pPr>
              <w:ind w:left="-142" w:right="-74"/>
              <w:rPr>
                <w:sz w:val="28"/>
                <w:szCs w:val="28"/>
              </w:rPr>
            </w:pPr>
            <w:r w:rsidRPr="00C3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вязи с тем, что</w:t>
            </w:r>
            <w:r w:rsidRPr="00C311C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F37580D" w14:textId="77777777" w:rsidR="002E5FD1" w:rsidRPr="00C311CA" w:rsidRDefault="002E5FD1" w:rsidP="007F5942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939D772" w14:textId="77777777" w:rsidR="002E5FD1" w:rsidRPr="00C311CA" w:rsidRDefault="002E5FD1" w:rsidP="007F5942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2E5FD1" w14:paraId="196C411B" w14:textId="77777777" w:rsidTr="007F5942">
        <w:tc>
          <w:tcPr>
            <w:tcW w:w="22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F0E6E62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77AD8582" w14:textId="77777777" w:rsidR="002E5FD1" w:rsidRDefault="002E5FD1" w:rsidP="007F5942">
            <w:pPr>
              <w:jc w:val="center"/>
            </w:pPr>
            <w:r w:rsidRPr="00441456">
              <w:t xml:space="preserve">(указываются все причины и обстоятельства, необходимые для </w:t>
            </w:r>
          </w:p>
          <w:p w14:paraId="56E7B93F" w14:textId="77777777" w:rsidR="002E5FD1" w:rsidRDefault="002E5FD1" w:rsidP="007F59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2BA8AD1" w14:textId="77777777" w:rsidR="002E5FD1" w:rsidRDefault="002E5FD1" w:rsidP="007F59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E5FD1" w14:paraId="4371B845" w14:textId="77777777" w:rsidTr="007F5942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90A5FBB" w14:textId="77777777" w:rsidR="002E5FD1" w:rsidRPr="00D10906" w:rsidRDefault="002E5FD1" w:rsidP="007F5942">
            <w:pPr>
              <w:jc w:val="center"/>
            </w:pPr>
            <w:r w:rsidRPr="00D10906">
              <w:t xml:space="preserve">того, чтобы </w:t>
            </w:r>
            <w:r w:rsidR="000A647B" w:rsidRPr="000A647B">
              <w:t xml:space="preserve">Комиссия по рассмотрению уведомлений руководителей муниципальных учреждений и предприятий, подведомственных администрации Лебяжского </w:t>
            </w:r>
          </w:p>
          <w:p w14:paraId="4E07683E" w14:textId="77777777" w:rsidR="002E5FD1" w:rsidRDefault="002E5FD1" w:rsidP="007F5942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0D36EE2A" w14:textId="77777777" w:rsidR="002E5FD1" w:rsidRDefault="002E5FD1" w:rsidP="007F5942">
            <w:pPr>
              <w:spacing w:before="120"/>
              <w:jc w:val="center"/>
              <w:rPr>
                <w:sz w:val="28"/>
                <w:szCs w:val="28"/>
              </w:rPr>
            </w:pPr>
          </w:p>
          <w:p w14:paraId="0F5B7A5B" w14:textId="77777777" w:rsidR="002E5FD1" w:rsidRDefault="002E5FD1" w:rsidP="007F5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2E5FD1" w14:paraId="088190E9" w14:textId="77777777" w:rsidTr="007F5942"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14:paraId="7CB70648" w14:textId="77777777" w:rsidR="002E5FD1" w:rsidRPr="00441456" w:rsidRDefault="000A647B" w:rsidP="007F5942">
            <w:pPr>
              <w:jc w:val="center"/>
            </w:pPr>
            <w:r w:rsidRPr="000A647B">
              <w:t>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2E5FD1" w:rsidRPr="00441456">
              <w:t xml:space="preserve"> могла сделать вывод о том, что </w:t>
            </w:r>
            <w:r w:rsidR="002E5FD1">
              <w:t xml:space="preserve">причина непредставления указанных </w:t>
            </w:r>
            <w:r w:rsidR="002E5FD1" w:rsidRPr="00441456">
              <w:t xml:space="preserve">сведений </w:t>
            </w:r>
            <w:r w:rsidR="002E5FD1">
              <w:t>является объективной и уважительной</w:t>
            </w:r>
            <w:r w:rsidR="002E5FD1" w:rsidRPr="00441456">
              <w:t xml:space="preserve">) </w:t>
            </w:r>
          </w:p>
          <w:p w14:paraId="1478E27C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558EE" w14:textId="77777777" w:rsidR="002E5FD1" w:rsidRPr="00441456" w:rsidRDefault="002E5FD1" w:rsidP="007F5942">
            <w:pPr>
              <w:jc w:val="center"/>
            </w:pPr>
          </w:p>
        </w:tc>
      </w:tr>
      <w:tr w:rsidR="002E5FD1" w14:paraId="50607E01" w14:textId="77777777" w:rsidTr="007F5942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A0E43A" w14:textId="77777777" w:rsidR="002E5FD1" w:rsidRDefault="002E5FD1" w:rsidP="007F5942">
            <w:pPr>
              <w:ind w:right="-59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ю предприняты следующие меры по представлению указанных сведений:</w:t>
            </w:r>
            <w:r w:rsidRPr="003D03EF">
              <w:rPr>
                <w:sz w:val="28"/>
                <w:szCs w:val="28"/>
              </w:rPr>
              <w:t xml:space="preserve"> </w:t>
            </w:r>
          </w:p>
        </w:tc>
      </w:tr>
      <w:tr w:rsidR="002E5FD1" w14:paraId="0D82F615" w14:textId="77777777" w:rsidTr="007F5942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CCCC" w14:textId="77777777" w:rsidR="002E5FD1" w:rsidRPr="00C964C6" w:rsidRDefault="002E5FD1" w:rsidP="007F59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37F2F" w14:textId="77777777" w:rsidR="002E5FD1" w:rsidRPr="00C964C6" w:rsidRDefault="002E5FD1" w:rsidP="007F59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E5FD1" w14:paraId="64D6A2FC" w14:textId="77777777" w:rsidTr="007F5942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auto"/>
              <w:right w:val="nil"/>
            </w:tcBorders>
          </w:tcPr>
          <w:p w14:paraId="74274C75" w14:textId="77777777" w:rsidR="002E5FD1" w:rsidRPr="00C964C6" w:rsidRDefault="002E5FD1" w:rsidP="007F594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D13A0" w14:textId="77777777" w:rsidR="002E5FD1" w:rsidRPr="00C964C6" w:rsidRDefault="002E5FD1" w:rsidP="007F594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2E5FD1" w14:paraId="1EA0998B" w14:textId="77777777" w:rsidTr="007F5942">
        <w:trPr>
          <w:trHeight w:val="83"/>
        </w:trPr>
        <w:tc>
          <w:tcPr>
            <w:tcW w:w="9322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3790CA" w14:textId="77777777" w:rsidR="002E5FD1" w:rsidRDefault="002E5FD1" w:rsidP="007F5942"/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BA56CD" w14:textId="77777777" w:rsidR="002E5FD1" w:rsidRDefault="002E5FD1" w:rsidP="007F5942"/>
        </w:tc>
      </w:tr>
      <w:tr w:rsidR="002E5FD1" w14:paraId="1916C8F1" w14:textId="77777777" w:rsidTr="007F5942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22F1D46" w14:textId="77777777" w:rsidR="002E5FD1" w:rsidRDefault="002E5FD1" w:rsidP="007F5942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явлению о невозможности представить сведения прилагаются следующие копии документов и дополнительные материалы (при наличии):</w:t>
            </w:r>
            <w:r w:rsidRPr="00CF5139">
              <w:rPr>
                <w:sz w:val="28"/>
                <w:szCs w:val="28"/>
              </w:rPr>
              <w:t xml:space="preserve"> </w:t>
            </w:r>
          </w:p>
          <w:p w14:paraId="3482CD9D" w14:textId="77777777" w:rsidR="002E5FD1" w:rsidRDefault="002E5FD1" w:rsidP="007F5942">
            <w:pPr>
              <w:spacing w:before="120"/>
              <w:ind w:right="-68" w:firstLine="709"/>
              <w:jc w:val="both"/>
              <w:rPr>
                <w:sz w:val="28"/>
                <w:szCs w:val="28"/>
              </w:rPr>
            </w:pPr>
          </w:p>
        </w:tc>
      </w:tr>
      <w:tr w:rsidR="002E5FD1" w14:paraId="1FA72D55" w14:textId="77777777" w:rsidTr="007F5942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A279547" w14:textId="77777777" w:rsidR="002E5FD1" w:rsidRPr="00441456" w:rsidRDefault="002E5FD1" w:rsidP="007F5942">
            <w:pPr>
              <w:jc w:val="center"/>
            </w:pPr>
            <w:r w:rsidRPr="00441456">
              <w:t>(указываются копии документов и дополнительные материалы)</w:t>
            </w:r>
          </w:p>
          <w:p w14:paraId="7B968275" w14:textId="77777777" w:rsidR="002E5FD1" w:rsidRPr="00A61E49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817AF26" w14:textId="77777777" w:rsidR="002E5FD1" w:rsidRPr="00441456" w:rsidRDefault="002E5FD1" w:rsidP="007F5942">
            <w:pPr>
              <w:jc w:val="center"/>
            </w:pPr>
          </w:p>
        </w:tc>
      </w:tr>
      <w:tr w:rsidR="002E5FD1" w14:paraId="08CE24A5" w14:textId="77777777" w:rsidTr="007F5942">
        <w:tc>
          <w:tcPr>
            <w:tcW w:w="93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82D843" w14:textId="77777777" w:rsidR="002E5FD1" w:rsidRDefault="002E5FD1" w:rsidP="007F5942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15AF7FFF" w14:textId="77777777" w:rsidR="002E5FD1" w:rsidRDefault="002E5FD1" w:rsidP="007F5942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2E5FD1" w14:paraId="433BD863" w14:textId="77777777" w:rsidTr="007F5942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607A99" w14:textId="77777777" w:rsidR="002E5FD1" w:rsidRPr="006755BC" w:rsidRDefault="002E5FD1" w:rsidP="007F5942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B4C234F" w14:textId="77777777" w:rsidR="002E5FD1" w:rsidRPr="000A647B" w:rsidRDefault="002E5FD1" w:rsidP="007F5942">
            <w:pPr>
              <w:ind w:right="-67" w:firstLine="709"/>
              <w:jc w:val="both"/>
              <w:rPr>
                <w:sz w:val="28"/>
                <w:szCs w:val="28"/>
              </w:rPr>
            </w:pPr>
            <w:r w:rsidRPr="000A647B">
              <w:rPr>
                <w:sz w:val="28"/>
                <w:szCs w:val="28"/>
              </w:rPr>
              <w:t xml:space="preserve">Намереваюсь (не намереваюсь) лично присутствовать на заседании </w:t>
            </w:r>
            <w:r w:rsidR="000A647B" w:rsidRPr="000A647B">
              <w:rPr>
                <w:sz w:val="28"/>
                <w:szCs w:val="28"/>
              </w:rPr>
              <w:t xml:space="preserve">комиссии по рассмотрению уведомлений руководителей муниципальных учреждений и предприятий, подведомственных администрации Лебяж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 w:rsidRPr="000A647B">
              <w:rPr>
                <w:sz w:val="28"/>
                <w:szCs w:val="28"/>
              </w:rPr>
              <w:t>(нужное подчеркнуть).</w:t>
            </w:r>
          </w:p>
          <w:p w14:paraId="32F384D6" w14:textId="77777777" w:rsidR="002E5FD1" w:rsidRPr="006755BC" w:rsidRDefault="002E5FD1" w:rsidP="000A647B">
            <w:pPr>
              <w:ind w:right="-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ом </w:t>
            </w:r>
            <w:r w:rsidR="000A647B" w:rsidRPr="00AD5E2D">
              <w:rPr>
                <w:sz w:val="26"/>
                <w:szCs w:val="26"/>
              </w:rPr>
              <w:t>комисси</w:t>
            </w:r>
            <w:r w:rsidR="000A647B">
              <w:rPr>
                <w:sz w:val="26"/>
                <w:szCs w:val="26"/>
              </w:rPr>
              <w:t>ей</w:t>
            </w:r>
            <w:r w:rsidR="000A647B" w:rsidRPr="00AD5E2D">
              <w:rPr>
                <w:sz w:val="26"/>
                <w:szCs w:val="26"/>
              </w:rPr>
              <w:t xml:space="preserve"> по рассмотрению уведомлений руководителей муниципальных учреждений и предприятий, подведомственных администрации Лебяж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sz w:val="28"/>
                <w:szCs w:val="28"/>
              </w:rPr>
              <w:t xml:space="preserve"> решении прошу проинформировать:</w:t>
            </w:r>
            <w:r w:rsidRPr="003D03EF">
              <w:rPr>
                <w:sz w:val="28"/>
                <w:szCs w:val="28"/>
              </w:rPr>
              <w:t xml:space="preserve"> </w:t>
            </w:r>
          </w:p>
        </w:tc>
      </w:tr>
      <w:tr w:rsidR="002E5FD1" w14:paraId="7435EE0B" w14:textId="77777777" w:rsidTr="007F5942">
        <w:trPr>
          <w:trHeight w:val="41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93537" w14:textId="77777777" w:rsidR="002E5FD1" w:rsidRPr="00DD432C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B645C" w14:textId="77777777" w:rsidR="002E5FD1" w:rsidRDefault="002E5FD1" w:rsidP="007F594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.</w:t>
            </w:r>
          </w:p>
        </w:tc>
      </w:tr>
      <w:tr w:rsidR="002E5FD1" w14:paraId="47BE10E7" w14:textId="77777777" w:rsidTr="007F5942">
        <w:trPr>
          <w:trHeight w:val="753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A06EB" w14:textId="77777777" w:rsidR="002E5FD1" w:rsidRPr="00441456" w:rsidRDefault="002E5FD1" w:rsidP="007F5942">
            <w:pPr>
              <w:jc w:val="center"/>
            </w:pPr>
            <w:r w:rsidRPr="00441456"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14:paraId="39E84701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8BED7" w14:textId="77777777" w:rsidR="002E5FD1" w:rsidRPr="00441456" w:rsidRDefault="002E5FD1" w:rsidP="007F5942">
            <w:pPr>
              <w:jc w:val="center"/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2E5FD1" w:rsidRPr="00AE4912" w14:paraId="37F3705C" w14:textId="77777777" w:rsidTr="007F5942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19B3CBE" w14:textId="77777777" w:rsidR="002E5FD1" w:rsidRPr="00500CE5" w:rsidRDefault="002E5FD1" w:rsidP="007F5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1B762229" w14:textId="77777777" w:rsidR="002E5FD1" w:rsidRPr="00040DFC" w:rsidRDefault="002E5FD1" w:rsidP="007F5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_________</w:t>
            </w:r>
          </w:p>
          <w:p w14:paraId="1E095045" w14:textId="77777777" w:rsidR="002E5FD1" w:rsidRPr="00500CE5" w:rsidRDefault="002E5FD1" w:rsidP="007F5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66592495" w14:textId="77777777" w:rsidR="002E5FD1" w:rsidRPr="00040DFC" w:rsidRDefault="002E5FD1" w:rsidP="007F5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DFC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0DFC">
              <w:rPr>
                <w:rFonts w:ascii="Times New Roman" w:hAnsi="Times New Roman" w:cs="Times New Roman"/>
              </w:rPr>
              <w:t>_________</w:t>
            </w:r>
          </w:p>
          <w:p w14:paraId="04DD46D8" w14:textId="77777777" w:rsidR="002E5FD1" w:rsidRPr="00500CE5" w:rsidRDefault="002E5FD1" w:rsidP="007F5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FD1" w:rsidRPr="00AE4912" w14:paraId="1FD1A2A0" w14:textId="77777777" w:rsidTr="007F5942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A537D" w14:textId="77777777" w:rsidR="002E5FD1" w:rsidRPr="00441456" w:rsidRDefault="002E5FD1" w:rsidP="007F594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F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регистрации з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муниципальных учреждений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о не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сти по объективным причинам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сведения о до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супруги (супруга) и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FD1" w:rsidRPr="00AE4912" w14:paraId="484B5AF4" w14:textId="77777777" w:rsidTr="007F5942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4858A127" w14:textId="77777777" w:rsidR="002E5FD1" w:rsidRPr="00500CE5" w:rsidRDefault="002E5FD1" w:rsidP="007F59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  <w:p w14:paraId="0B2B2485" w14:textId="77777777" w:rsidR="002E5FD1" w:rsidRPr="00500CE5" w:rsidRDefault="002E5FD1" w:rsidP="007F5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егистрации заявл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1124C382" w14:textId="77777777" w:rsidR="002E5FD1" w:rsidRPr="000A647B" w:rsidRDefault="002E5FD1" w:rsidP="007F5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47B">
              <w:rPr>
                <w:rFonts w:ascii="Times New Roman" w:hAnsi="Times New Roman" w:cs="Times New Roman"/>
              </w:rPr>
              <w:t>______________________</w:t>
            </w:r>
          </w:p>
          <w:p w14:paraId="4A6D06C0" w14:textId="77777777" w:rsidR="002E5FD1" w:rsidRPr="000A647B" w:rsidRDefault="002E5FD1" w:rsidP="007F5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7B">
              <w:rPr>
                <w:rFonts w:ascii="Times New Roman" w:hAnsi="Times New Roman" w:cs="Times New Roman"/>
                <w:sz w:val="24"/>
                <w:szCs w:val="24"/>
              </w:rPr>
              <w:t>(подпись сотрудника кадровой службы / ответственного лица, зарегистрировавшего заявление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14:paraId="53A8DA40" w14:textId="77777777" w:rsidR="002E5FD1" w:rsidRPr="000A647B" w:rsidRDefault="002E5FD1" w:rsidP="007F5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47B">
              <w:rPr>
                <w:rFonts w:ascii="Times New Roman" w:hAnsi="Times New Roman" w:cs="Times New Roman"/>
              </w:rPr>
              <w:t>_____________________________</w:t>
            </w:r>
          </w:p>
          <w:p w14:paraId="0FC9B5AD" w14:textId="77777777" w:rsidR="002E5FD1" w:rsidRPr="000A647B" w:rsidRDefault="002E5FD1" w:rsidP="007F5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7B">
              <w:rPr>
                <w:rFonts w:ascii="Times New Roman" w:hAnsi="Times New Roman" w:cs="Times New Roman"/>
                <w:sz w:val="24"/>
                <w:szCs w:val="24"/>
              </w:rPr>
              <w:t>(инициалы, фамилия сотрудника кадровой службы / ответственного лица, зарегистрировавшего заявление)</w:t>
            </w:r>
          </w:p>
        </w:tc>
      </w:tr>
    </w:tbl>
    <w:p w14:paraId="0DED29D2" w14:textId="77777777" w:rsidR="002E5FD1" w:rsidRDefault="002E5FD1" w:rsidP="002E5FD1">
      <w:pPr>
        <w:rPr>
          <w:sz w:val="28"/>
          <w:szCs w:val="28"/>
        </w:rPr>
      </w:pPr>
    </w:p>
    <w:p w14:paraId="5E6A1555" w14:textId="77777777" w:rsidR="002E5FD1" w:rsidRPr="002E6EFE" w:rsidRDefault="002E5FD1" w:rsidP="002E5FD1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4678A1" wp14:editId="778E7554">
                <wp:simplePos x="0" y="0"/>
                <wp:positionH relativeFrom="column">
                  <wp:posOffset>2493645</wp:posOffset>
                </wp:positionH>
                <wp:positionV relativeFrom="paragraph">
                  <wp:posOffset>522604</wp:posOffset>
                </wp:positionV>
                <wp:extent cx="9309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0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5BBCA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35pt,41.15pt" to="269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14:paraId="26C158FD" w14:textId="77777777" w:rsidR="002E5FD1" w:rsidRDefault="002E5FD1" w:rsidP="002E5FD1">
      <w:pPr>
        <w:ind w:firstLine="12474"/>
        <w:rPr>
          <w:sz w:val="28"/>
          <w:szCs w:val="28"/>
        </w:rPr>
        <w:sectPr w:rsidR="002E5FD1" w:rsidSect="002E5FD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851" w:bottom="1134" w:left="1701" w:header="709" w:footer="57" w:gutter="0"/>
          <w:pgNumType w:start="0"/>
          <w:cols w:space="708"/>
          <w:titlePg/>
          <w:docGrid w:linePitch="360"/>
        </w:sectPr>
      </w:pPr>
    </w:p>
    <w:p w14:paraId="627FA618" w14:textId="77777777" w:rsidR="002E5FD1" w:rsidRDefault="002E5FD1" w:rsidP="002E5FD1">
      <w:pPr>
        <w:spacing w:after="200" w:line="276" w:lineRule="auto"/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5613CBCC" w14:textId="77777777" w:rsidR="002E5FD1" w:rsidRPr="001249EC" w:rsidRDefault="002E5FD1" w:rsidP="002E5FD1">
      <w:pPr>
        <w:spacing w:after="200" w:line="276" w:lineRule="auto"/>
        <w:ind w:left="11907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507E2C39" w14:textId="77777777" w:rsidR="002E5FD1" w:rsidRDefault="002E5FD1" w:rsidP="002E5FD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14:paraId="13735BC1" w14:textId="77777777" w:rsidR="002E5FD1" w:rsidRDefault="002E5FD1" w:rsidP="002E5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заявлений руководителей муниципальных учреждений о невозможности </w:t>
      </w:r>
    </w:p>
    <w:p w14:paraId="4B93B4CF" w14:textId="77777777" w:rsidR="002E5FD1" w:rsidRDefault="002E5FD1" w:rsidP="002E5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ъективным причинам представить сведения о доходах, об имуществе и обязательствах </w:t>
      </w:r>
    </w:p>
    <w:p w14:paraId="7C8C3DCA" w14:textId="77777777" w:rsidR="002E5FD1" w:rsidRPr="00C83AA8" w:rsidRDefault="002E5FD1" w:rsidP="002E5FD1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характера своих супруги (супруга) и несовершеннолетних детей</w:t>
      </w:r>
    </w:p>
    <w:tbl>
      <w:tblPr>
        <w:tblStyle w:val="af8"/>
        <w:tblW w:w="145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10"/>
        <w:gridCol w:w="2005"/>
        <w:gridCol w:w="1821"/>
        <w:gridCol w:w="2767"/>
        <w:gridCol w:w="2508"/>
        <w:gridCol w:w="2633"/>
      </w:tblGrid>
      <w:tr w:rsidR="002E5FD1" w14:paraId="28743B43" w14:textId="77777777" w:rsidTr="007F5942">
        <w:trPr>
          <w:jc w:val="center"/>
        </w:trPr>
        <w:tc>
          <w:tcPr>
            <w:tcW w:w="704" w:type="dxa"/>
            <w:vMerge w:val="restart"/>
          </w:tcPr>
          <w:p w14:paraId="2B2B715C" w14:textId="77777777" w:rsidR="002E5FD1" w:rsidRPr="00183EB4" w:rsidRDefault="002E5FD1" w:rsidP="007F5942">
            <w:pPr>
              <w:jc w:val="center"/>
            </w:pPr>
            <w:r w:rsidRPr="00183EB4">
              <w:t>№ п/п</w:t>
            </w:r>
          </w:p>
        </w:tc>
        <w:tc>
          <w:tcPr>
            <w:tcW w:w="2110" w:type="dxa"/>
            <w:vMerge w:val="restart"/>
          </w:tcPr>
          <w:p w14:paraId="3CA89D61" w14:textId="77777777" w:rsidR="002E5FD1" w:rsidRPr="00FC215F" w:rsidRDefault="002E5FD1" w:rsidP="007F5942">
            <w:pPr>
              <w:jc w:val="center"/>
            </w:pPr>
            <w:r>
              <w:t>Регистра</w:t>
            </w:r>
            <w:r w:rsidRPr="00183EB4">
              <w:t>ционный номер заявле</w:t>
            </w:r>
            <w:r>
              <w:t>ния, дата регистра</w:t>
            </w:r>
            <w:r w:rsidRPr="00183EB4">
              <w:t xml:space="preserve">ции </w:t>
            </w:r>
          </w:p>
          <w:p w14:paraId="2BAA6C9A" w14:textId="77777777" w:rsidR="002E5FD1" w:rsidRPr="00183EB4" w:rsidRDefault="002E5FD1" w:rsidP="007F5942">
            <w:pPr>
              <w:jc w:val="center"/>
            </w:pPr>
            <w:r w:rsidRPr="00183EB4">
              <w:t>заявления</w:t>
            </w:r>
          </w:p>
        </w:tc>
        <w:tc>
          <w:tcPr>
            <w:tcW w:w="3826" w:type="dxa"/>
            <w:gridSpan w:val="2"/>
          </w:tcPr>
          <w:p w14:paraId="44152C08" w14:textId="77777777" w:rsidR="002E5FD1" w:rsidRPr="00CF34BF" w:rsidRDefault="002E5FD1" w:rsidP="007F5942">
            <w:pPr>
              <w:jc w:val="center"/>
            </w:pPr>
            <w:r w:rsidRPr="00183EB4">
              <w:t xml:space="preserve">Сведения о лице, </w:t>
            </w:r>
          </w:p>
          <w:p w14:paraId="7B4711CF" w14:textId="77777777" w:rsidR="002E5FD1" w:rsidRPr="00183EB4" w:rsidRDefault="002E5FD1" w:rsidP="007F5942">
            <w:pPr>
              <w:jc w:val="center"/>
            </w:pPr>
            <w:r>
              <w:t>представившем</w:t>
            </w:r>
            <w:r w:rsidRPr="00183EB4">
              <w:t xml:space="preserve"> заявление</w:t>
            </w:r>
          </w:p>
        </w:tc>
        <w:tc>
          <w:tcPr>
            <w:tcW w:w="2767" w:type="dxa"/>
            <w:vMerge w:val="restart"/>
          </w:tcPr>
          <w:p w14:paraId="70832968" w14:textId="77777777" w:rsidR="002E5FD1" w:rsidRDefault="002E5FD1" w:rsidP="007F5942">
            <w:pPr>
              <w:jc w:val="center"/>
            </w:pPr>
            <w:r w:rsidRPr="00183EB4">
              <w:t>Фамилия, имя, отчество</w:t>
            </w:r>
            <w:r>
              <w:t xml:space="preserve"> (последнее – </w:t>
            </w:r>
          </w:p>
          <w:p w14:paraId="72D87AAE" w14:textId="77777777" w:rsidR="002E5FD1" w:rsidRPr="00183EB4" w:rsidRDefault="002E5FD1" w:rsidP="007F5942">
            <w:pPr>
              <w:jc w:val="center"/>
            </w:pPr>
            <w:r>
              <w:t>при наличии)</w:t>
            </w:r>
            <w:r w:rsidRPr="00183EB4">
              <w:t xml:space="preserve"> </w:t>
            </w:r>
          </w:p>
          <w:p w14:paraId="75E767CF" w14:textId="77777777" w:rsidR="002E5FD1" w:rsidRPr="00183EB4" w:rsidRDefault="002E5FD1" w:rsidP="007F5942">
            <w:pPr>
              <w:jc w:val="center"/>
            </w:pPr>
            <w:r w:rsidRPr="00183EB4">
              <w:t xml:space="preserve">и статус лица, </w:t>
            </w:r>
          </w:p>
          <w:p w14:paraId="4986611E" w14:textId="77777777" w:rsidR="002E5FD1" w:rsidRPr="00183EB4" w:rsidRDefault="002E5FD1" w:rsidP="007F5942">
            <w:pPr>
              <w:jc w:val="center"/>
            </w:pPr>
            <w:r w:rsidRPr="00183EB4">
              <w:t xml:space="preserve">в отношении которого невозможно представить сведения </w:t>
            </w:r>
          </w:p>
          <w:p w14:paraId="43488B8C" w14:textId="77777777" w:rsidR="002E5FD1" w:rsidRPr="00CF34BF" w:rsidRDefault="002E5FD1" w:rsidP="007F5942">
            <w:pPr>
              <w:jc w:val="center"/>
            </w:pPr>
            <w:r>
              <w:t xml:space="preserve">о доходах, </w:t>
            </w:r>
            <w:r w:rsidRPr="00183EB4">
              <w:t xml:space="preserve"> </w:t>
            </w:r>
          </w:p>
          <w:p w14:paraId="511E56EB" w14:textId="77777777" w:rsidR="002E5FD1" w:rsidRPr="00183EB4" w:rsidRDefault="002E5FD1" w:rsidP="007F5942">
            <w:pPr>
              <w:jc w:val="center"/>
            </w:pPr>
            <w:r w:rsidRPr="00183EB4">
              <w:t xml:space="preserve">об имуществе </w:t>
            </w:r>
          </w:p>
          <w:p w14:paraId="13F96624" w14:textId="77777777" w:rsidR="002E5FD1" w:rsidRPr="00183EB4" w:rsidRDefault="002E5FD1" w:rsidP="007F5942">
            <w:pPr>
              <w:jc w:val="center"/>
            </w:pPr>
            <w:r w:rsidRPr="00183EB4">
              <w:t>и обязательствах имущественного характера</w:t>
            </w:r>
          </w:p>
        </w:tc>
        <w:tc>
          <w:tcPr>
            <w:tcW w:w="2508" w:type="dxa"/>
            <w:vMerge w:val="restart"/>
          </w:tcPr>
          <w:p w14:paraId="61D034B7" w14:textId="77777777" w:rsidR="002E5FD1" w:rsidRPr="00183EB4" w:rsidRDefault="002E5FD1" w:rsidP="007F5942">
            <w:pPr>
              <w:jc w:val="center"/>
            </w:pPr>
            <w:r>
              <w:t>Причины невозмож</w:t>
            </w:r>
            <w:r w:rsidRPr="00183EB4">
              <w:t xml:space="preserve">ности представить сведения </w:t>
            </w:r>
          </w:p>
          <w:p w14:paraId="0B832ED2" w14:textId="77777777" w:rsidR="002E5FD1" w:rsidRPr="00183EB4" w:rsidRDefault="002E5FD1" w:rsidP="007F5942">
            <w:pPr>
              <w:jc w:val="center"/>
            </w:pPr>
            <w:r>
              <w:t>о доходах,</w:t>
            </w:r>
            <w:r w:rsidRPr="00183EB4">
              <w:t xml:space="preserve"> </w:t>
            </w:r>
          </w:p>
          <w:p w14:paraId="42A7D5B4" w14:textId="77777777" w:rsidR="002E5FD1" w:rsidRPr="00FC215F" w:rsidRDefault="002E5FD1" w:rsidP="007F5942">
            <w:pPr>
              <w:jc w:val="center"/>
            </w:pPr>
            <w:r>
              <w:t xml:space="preserve">об имуществе </w:t>
            </w:r>
          </w:p>
          <w:p w14:paraId="3BBE22B2" w14:textId="77777777" w:rsidR="002E5FD1" w:rsidRPr="00FC215F" w:rsidRDefault="002E5FD1" w:rsidP="007F5942">
            <w:pPr>
              <w:jc w:val="center"/>
            </w:pPr>
            <w:r>
              <w:t>и обязательствах имуществен</w:t>
            </w:r>
            <w:r w:rsidRPr="00183EB4">
              <w:t xml:space="preserve">ного </w:t>
            </w:r>
          </w:p>
          <w:p w14:paraId="0845EB5F" w14:textId="77777777" w:rsidR="002E5FD1" w:rsidRPr="00183EB4" w:rsidRDefault="002E5FD1" w:rsidP="007F5942">
            <w:pPr>
              <w:jc w:val="center"/>
            </w:pPr>
            <w:r w:rsidRPr="00183EB4">
              <w:t>характера</w:t>
            </w:r>
            <w:r w:rsidRPr="00183EB4" w:rsidDel="001851A8">
              <w:t xml:space="preserve"> </w:t>
            </w:r>
          </w:p>
        </w:tc>
        <w:tc>
          <w:tcPr>
            <w:tcW w:w="2633" w:type="dxa"/>
            <w:vMerge w:val="restart"/>
          </w:tcPr>
          <w:p w14:paraId="7D6353C8" w14:textId="77777777" w:rsidR="002E5FD1" w:rsidRPr="00B63AC4" w:rsidRDefault="002E5FD1" w:rsidP="007F5942">
            <w:pPr>
              <w:jc w:val="center"/>
            </w:pPr>
            <w:r>
              <w:t>Фамилия, инициалы</w:t>
            </w:r>
            <w:r w:rsidRPr="00183EB4">
              <w:t xml:space="preserve">, </w:t>
            </w:r>
          </w:p>
          <w:p w14:paraId="6692094E" w14:textId="77777777" w:rsidR="002E5FD1" w:rsidRDefault="002E5FD1" w:rsidP="007F5942">
            <w:pPr>
              <w:jc w:val="center"/>
            </w:pPr>
            <w:r w:rsidRPr="00183EB4">
              <w:t xml:space="preserve">подпись </w:t>
            </w:r>
          </w:p>
          <w:p w14:paraId="0B7BD3AD" w14:textId="77777777" w:rsidR="002E5FD1" w:rsidRPr="00183EB4" w:rsidRDefault="002E5FD1" w:rsidP="007F5942">
            <w:pPr>
              <w:jc w:val="center"/>
            </w:pPr>
            <w:r w:rsidRPr="0004245F">
              <w:rPr>
                <w:i/>
              </w:rPr>
              <w:t>сотрудника кадровой службы / ответственного лица</w:t>
            </w:r>
            <w:r>
              <w:t xml:space="preserve"> муниципального органа, зарегистрировавшего заявление</w:t>
            </w:r>
          </w:p>
        </w:tc>
      </w:tr>
      <w:tr w:rsidR="002E5FD1" w14:paraId="1EEC748F" w14:textId="77777777" w:rsidTr="007F5942">
        <w:trPr>
          <w:jc w:val="center"/>
        </w:trPr>
        <w:tc>
          <w:tcPr>
            <w:tcW w:w="704" w:type="dxa"/>
            <w:vMerge/>
          </w:tcPr>
          <w:p w14:paraId="0E1241A6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14:paraId="6D6D3BA5" w14:textId="77777777" w:rsidR="002E5FD1" w:rsidRDefault="002E5FD1" w:rsidP="007F5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2960794" w14:textId="77777777" w:rsidR="002E5FD1" w:rsidRPr="00183EB4" w:rsidRDefault="002E5FD1" w:rsidP="007F5942">
            <w:pPr>
              <w:jc w:val="center"/>
            </w:pPr>
            <w:r w:rsidRPr="00183EB4">
              <w:t xml:space="preserve">Фамилия, </w:t>
            </w:r>
          </w:p>
          <w:p w14:paraId="20AD7C21" w14:textId="77777777" w:rsidR="002E5FD1" w:rsidRPr="00183EB4" w:rsidRDefault="002E5FD1" w:rsidP="007F5942">
            <w:pPr>
              <w:jc w:val="center"/>
            </w:pPr>
            <w:r w:rsidRPr="00183EB4">
              <w:t xml:space="preserve">имя, отчество </w:t>
            </w:r>
          </w:p>
          <w:p w14:paraId="3A7FBCC7" w14:textId="77777777" w:rsidR="002E5FD1" w:rsidRDefault="002E5FD1" w:rsidP="007F5942">
            <w:pPr>
              <w:jc w:val="center"/>
            </w:pPr>
            <w:r w:rsidRPr="00183EB4">
              <w:t>(</w:t>
            </w:r>
            <w:r>
              <w:t xml:space="preserve">последнее – </w:t>
            </w:r>
          </w:p>
          <w:p w14:paraId="517A0060" w14:textId="77777777" w:rsidR="002E5FD1" w:rsidRPr="00183EB4" w:rsidRDefault="002E5FD1" w:rsidP="007F5942">
            <w:pPr>
              <w:jc w:val="center"/>
            </w:pPr>
            <w:r w:rsidRPr="00183EB4">
              <w:t>при наличии)</w:t>
            </w:r>
          </w:p>
          <w:p w14:paraId="506D33CC" w14:textId="77777777" w:rsidR="002E5FD1" w:rsidRPr="00183EB4" w:rsidRDefault="002E5FD1" w:rsidP="007F5942">
            <w:pPr>
              <w:jc w:val="center"/>
            </w:pPr>
          </w:p>
        </w:tc>
        <w:tc>
          <w:tcPr>
            <w:tcW w:w="1821" w:type="dxa"/>
          </w:tcPr>
          <w:p w14:paraId="0868F98C" w14:textId="77777777" w:rsidR="002E5FD1" w:rsidRPr="00183EB4" w:rsidRDefault="002E5FD1" w:rsidP="007F5942">
            <w:pPr>
              <w:jc w:val="center"/>
            </w:pPr>
            <w:r>
              <w:t>Замещаемая</w:t>
            </w:r>
            <w:r w:rsidRPr="00183EB4">
              <w:t xml:space="preserve"> должность</w:t>
            </w:r>
          </w:p>
        </w:tc>
        <w:tc>
          <w:tcPr>
            <w:tcW w:w="2767" w:type="dxa"/>
            <w:vMerge/>
          </w:tcPr>
          <w:p w14:paraId="3E3A1A92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14:paraId="561A1B0B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  <w:vMerge/>
          </w:tcPr>
          <w:p w14:paraId="428C6431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</w:tr>
      <w:tr w:rsidR="002E5FD1" w14:paraId="5FDBA0EF" w14:textId="77777777" w:rsidTr="007F5942">
        <w:trPr>
          <w:jc w:val="center"/>
        </w:trPr>
        <w:tc>
          <w:tcPr>
            <w:tcW w:w="704" w:type="dxa"/>
          </w:tcPr>
          <w:p w14:paraId="704053BC" w14:textId="77777777" w:rsidR="002E5FD1" w:rsidRDefault="002E5FD1" w:rsidP="007F5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14:paraId="6ED93F91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F6889A6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14:paraId="08757568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1D25D0EE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14:paraId="4ECCEC23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14:paraId="268BE4F7" w14:textId="77777777" w:rsidR="002E5FD1" w:rsidRDefault="002E5FD1" w:rsidP="007F5942">
            <w:pPr>
              <w:jc w:val="both"/>
              <w:rPr>
                <w:sz w:val="28"/>
                <w:szCs w:val="28"/>
              </w:rPr>
            </w:pPr>
          </w:p>
        </w:tc>
      </w:tr>
      <w:tr w:rsidR="000A647B" w14:paraId="577A60ED" w14:textId="77777777" w:rsidTr="007F5942">
        <w:trPr>
          <w:jc w:val="center"/>
        </w:trPr>
        <w:tc>
          <w:tcPr>
            <w:tcW w:w="704" w:type="dxa"/>
          </w:tcPr>
          <w:p w14:paraId="07B9DC6D" w14:textId="77777777" w:rsidR="000A647B" w:rsidRDefault="000A647B" w:rsidP="007F5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</w:tcPr>
          <w:p w14:paraId="0049EEC9" w14:textId="77777777" w:rsidR="000A647B" w:rsidRDefault="000A647B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2F5A3670" w14:textId="77777777" w:rsidR="000A647B" w:rsidRDefault="000A647B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14:paraId="32E740FB" w14:textId="77777777" w:rsidR="000A647B" w:rsidRDefault="000A647B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6CB49A53" w14:textId="77777777" w:rsidR="000A647B" w:rsidRDefault="000A647B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14:paraId="67914462" w14:textId="77777777" w:rsidR="000A647B" w:rsidRDefault="000A647B" w:rsidP="007F5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14:paraId="4AF94289" w14:textId="77777777" w:rsidR="000A647B" w:rsidRDefault="000A647B" w:rsidP="007F5942">
            <w:pPr>
              <w:jc w:val="both"/>
              <w:rPr>
                <w:sz w:val="28"/>
                <w:szCs w:val="28"/>
              </w:rPr>
            </w:pPr>
          </w:p>
        </w:tc>
      </w:tr>
    </w:tbl>
    <w:p w14:paraId="0CE5582A" w14:textId="77777777" w:rsidR="00445CC0" w:rsidRPr="002E5FD1" w:rsidRDefault="002E5FD1" w:rsidP="002E5FD1">
      <w:pPr>
        <w:spacing w:after="200" w:line="276" w:lineRule="auto"/>
        <w:jc w:val="center"/>
      </w:pPr>
      <w:r>
        <w:rPr>
          <w:sz w:val="32"/>
          <w:szCs w:val="32"/>
        </w:rPr>
        <w:t>___________</w:t>
      </w:r>
    </w:p>
    <w:sectPr w:rsidR="00445CC0" w:rsidRPr="002E5FD1" w:rsidSect="002E5FD1">
      <w:headerReference w:type="default" r:id="rId11"/>
      <w:footnotePr>
        <w:numFmt w:val="chicago"/>
      </w:footnotePr>
      <w:pgSz w:w="16838" w:h="11906" w:orient="landscape"/>
      <w:pgMar w:top="1559" w:right="794" w:bottom="851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482F" w14:textId="77777777" w:rsidR="00144FD5" w:rsidRDefault="00144FD5" w:rsidP="00072C5F">
      <w:r>
        <w:separator/>
      </w:r>
    </w:p>
  </w:endnote>
  <w:endnote w:type="continuationSeparator" w:id="0">
    <w:p w14:paraId="157DF3F7" w14:textId="77777777" w:rsidR="00144FD5" w:rsidRDefault="00144FD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B9D" w14:textId="77777777" w:rsidR="002E5FD1" w:rsidRDefault="002E5FD1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043D" w14:textId="77777777" w:rsidR="00144FD5" w:rsidRDefault="00144FD5" w:rsidP="00072C5F">
      <w:r>
        <w:separator/>
      </w:r>
    </w:p>
  </w:footnote>
  <w:footnote w:type="continuationSeparator" w:id="0">
    <w:p w14:paraId="1D2958A5" w14:textId="77777777" w:rsidR="00144FD5" w:rsidRDefault="00144FD5" w:rsidP="00072C5F">
      <w:r>
        <w:continuationSeparator/>
      </w:r>
    </w:p>
  </w:footnote>
  <w:footnote w:id="1">
    <w:p w14:paraId="42CF69F0" w14:textId="77777777" w:rsidR="002E5FD1" w:rsidRPr="004A6F1E" w:rsidRDefault="002E5FD1" w:rsidP="002E5FD1">
      <w:pPr>
        <w:pStyle w:val="a3"/>
        <w:rPr>
          <w:sz w:val="22"/>
          <w:szCs w:val="24"/>
        </w:rPr>
      </w:pPr>
      <w:r>
        <w:rPr>
          <w:rStyle w:val="a5"/>
        </w:rPr>
        <w:t>**</w:t>
      </w:r>
      <w:r>
        <w:t xml:space="preserve"> </w:t>
      </w:r>
      <w:r w:rsidRPr="004A6F1E">
        <w:rPr>
          <w:sz w:val="22"/>
          <w:szCs w:val="24"/>
        </w:rPr>
        <w:t>Далее по тексту указывается кадровая служба или ответственн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456478"/>
      <w:docPartObj>
        <w:docPartGallery w:val="Page Numbers (Top of Page)"/>
        <w:docPartUnique/>
      </w:docPartObj>
    </w:sdtPr>
    <w:sdtEndPr/>
    <w:sdtContent>
      <w:p w14:paraId="080338A2" w14:textId="77777777" w:rsidR="002E5FD1" w:rsidRDefault="002E5FD1">
        <w:pPr>
          <w:pStyle w:val="a8"/>
          <w:jc w:val="center"/>
        </w:pPr>
        <w:r w:rsidRPr="0078164A">
          <w:rPr>
            <w:sz w:val="28"/>
            <w:szCs w:val="28"/>
          </w:rPr>
          <w:fldChar w:fldCharType="begin"/>
        </w:r>
        <w:r w:rsidRPr="0078164A">
          <w:rPr>
            <w:sz w:val="28"/>
            <w:szCs w:val="28"/>
          </w:rPr>
          <w:instrText>PAGE   \* MERGEFORMAT</w:instrText>
        </w:r>
        <w:r w:rsidRPr="0078164A">
          <w:rPr>
            <w:sz w:val="28"/>
            <w:szCs w:val="28"/>
          </w:rPr>
          <w:fldChar w:fldCharType="separate"/>
        </w:r>
        <w:r w:rsidR="000A647B">
          <w:rPr>
            <w:noProof/>
            <w:sz w:val="28"/>
            <w:szCs w:val="28"/>
          </w:rPr>
          <w:t>12</w:t>
        </w:r>
        <w:r w:rsidRPr="0078164A">
          <w:rPr>
            <w:sz w:val="28"/>
            <w:szCs w:val="28"/>
          </w:rPr>
          <w:fldChar w:fldCharType="end"/>
        </w:r>
      </w:p>
    </w:sdtContent>
  </w:sdt>
  <w:p w14:paraId="7EA063B5" w14:textId="77777777" w:rsidR="002E5FD1" w:rsidRDefault="002E5F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52AA" w14:textId="77777777" w:rsidR="002E5FD1" w:rsidRDefault="002E5FD1">
    <w:pPr>
      <w:pStyle w:val="a8"/>
      <w:jc w:val="center"/>
    </w:pPr>
  </w:p>
  <w:p w14:paraId="409B1F78" w14:textId="77777777" w:rsidR="002E5FD1" w:rsidRDefault="002E5FD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5869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B801644" w14:textId="77777777" w:rsidR="00A362E8" w:rsidRPr="002B35A0" w:rsidRDefault="00A362E8">
        <w:pPr>
          <w:pStyle w:val="a8"/>
          <w:jc w:val="center"/>
          <w:rPr>
            <w:sz w:val="28"/>
            <w:szCs w:val="28"/>
          </w:rPr>
        </w:pPr>
        <w:r w:rsidRPr="002B35A0">
          <w:rPr>
            <w:sz w:val="28"/>
            <w:szCs w:val="28"/>
          </w:rPr>
          <w:fldChar w:fldCharType="begin"/>
        </w:r>
        <w:r w:rsidRPr="002B35A0">
          <w:rPr>
            <w:sz w:val="28"/>
            <w:szCs w:val="28"/>
          </w:rPr>
          <w:instrText xml:space="preserve"> PAGE   \* MERGEFORMAT </w:instrText>
        </w:r>
        <w:r w:rsidRPr="002B35A0">
          <w:rPr>
            <w:sz w:val="28"/>
            <w:szCs w:val="28"/>
          </w:rPr>
          <w:fldChar w:fldCharType="separate"/>
        </w:r>
        <w:r w:rsidR="002E5FD1">
          <w:rPr>
            <w:noProof/>
            <w:sz w:val="28"/>
            <w:szCs w:val="28"/>
          </w:rPr>
          <w:t>14</w:t>
        </w:r>
        <w:r w:rsidRPr="002B35A0">
          <w:rPr>
            <w:noProof/>
            <w:sz w:val="28"/>
            <w:szCs w:val="28"/>
          </w:rPr>
          <w:fldChar w:fldCharType="end"/>
        </w:r>
      </w:p>
    </w:sdtContent>
  </w:sdt>
  <w:p w14:paraId="2BE32CA9" w14:textId="77777777" w:rsidR="00A362E8" w:rsidRDefault="00A362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4734"/>
    <w:rsid w:val="00006814"/>
    <w:rsid w:val="00007F09"/>
    <w:rsid w:val="00011D49"/>
    <w:rsid w:val="0001296A"/>
    <w:rsid w:val="00014CB1"/>
    <w:rsid w:val="00016B1F"/>
    <w:rsid w:val="000223FF"/>
    <w:rsid w:val="00022A67"/>
    <w:rsid w:val="00027A69"/>
    <w:rsid w:val="00030C7B"/>
    <w:rsid w:val="00031694"/>
    <w:rsid w:val="00032998"/>
    <w:rsid w:val="00036A6F"/>
    <w:rsid w:val="000408D6"/>
    <w:rsid w:val="00040D78"/>
    <w:rsid w:val="00041765"/>
    <w:rsid w:val="00046FD5"/>
    <w:rsid w:val="000506A7"/>
    <w:rsid w:val="00054E67"/>
    <w:rsid w:val="0005528C"/>
    <w:rsid w:val="000555E7"/>
    <w:rsid w:val="00055F2E"/>
    <w:rsid w:val="0005624C"/>
    <w:rsid w:val="000566DB"/>
    <w:rsid w:val="000573A3"/>
    <w:rsid w:val="00061B47"/>
    <w:rsid w:val="00063FD9"/>
    <w:rsid w:val="00065265"/>
    <w:rsid w:val="00065685"/>
    <w:rsid w:val="00065F50"/>
    <w:rsid w:val="00071182"/>
    <w:rsid w:val="0007133D"/>
    <w:rsid w:val="00072C5F"/>
    <w:rsid w:val="0007319F"/>
    <w:rsid w:val="0007504F"/>
    <w:rsid w:val="000803F0"/>
    <w:rsid w:val="00082B7A"/>
    <w:rsid w:val="000846D2"/>
    <w:rsid w:val="00091C1C"/>
    <w:rsid w:val="00092300"/>
    <w:rsid w:val="0009255D"/>
    <w:rsid w:val="000A15EE"/>
    <w:rsid w:val="000A1709"/>
    <w:rsid w:val="000A5B64"/>
    <w:rsid w:val="000A647B"/>
    <w:rsid w:val="000A71C7"/>
    <w:rsid w:val="000A7FE3"/>
    <w:rsid w:val="000B4AB3"/>
    <w:rsid w:val="000C303F"/>
    <w:rsid w:val="000C35F8"/>
    <w:rsid w:val="000C3A17"/>
    <w:rsid w:val="000D3896"/>
    <w:rsid w:val="000D38FD"/>
    <w:rsid w:val="000D3AA9"/>
    <w:rsid w:val="000D4B6C"/>
    <w:rsid w:val="000D58AF"/>
    <w:rsid w:val="000D6AE1"/>
    <w:rsid w:val="000E2943"/>
    <w:rsid w:val="000E576D"/>
    <w:rsid w:val="000F0682"/>
    <w:rsid w:val="000F09EE"/>
    <w:rsid w:val="000F1F65"/>
    <w:rsid w:val="000F2B0B"/>
    <w:rsid w:val="000F415D"/>
    <w:rsid w:val="000F4741"/>
    <w:rsid w:val="000F7530"/>
    <w:rsid w:val="00101B00"/>
    <w:rsid w:val="001064D7"/>
    <w:rsid w:val="0010788C"/>
    <w:rsid w:val="00114C6A"/>
    <w:rsid w:val="001233CE"/>
    <w:rsid w:val="00124FE6"/>
    <w:rsid w:val="00125F74"/>
    <w:rsid w:val="00127D3D"/>
    <w:rsid w:val="001306BD"/>
    <w:rsid w:val="00131199"/>
    <w:rsid w:val="001341E1"/>
    <w:rsid w:val="00135B50"/>
    <w:rsid w:val="0014306A"/>
    <w:rsid w:val="001438BB"/>
    <w:rsid w:val="00143C1B"/>
    <w:rsid w:val="00144FD5"/>
    <w:rsid w:val="00146480"/>
    <w:rsid w:val="00155E54"/>
    <w:rsid w:val="001564DF"/>
    <w:rsid w:val="00160F69"/>
    <w:rsid w:val="00162137"/>
    <w:rsid w:val="001628A8"/>
    <w:rsid w:val="00163874"/>
    <w:rsid w:val="001643A4"/>
    <w:rsid w:val="00166504"/>
    <w:rsid w:val="001747C3"/>
    <w:rsid w:val="0017595E"/>
    <w:rsid w:val="0017777F"/>
    <w:rsid w:val="00182043"/>
    <w:rsid w:val="00182239"/>
    <w:rsid w:val="00182F28"/>
    <w:rsid w:val="001875A6"/>
    <w:rsid w:val="00190C4D"/>
    <w:rsid w:val="0019208D"/>
    <w:rsid w:val="001942B1"/>
    <w:rsid w:val="00196134"/>
    <w:rsid w:val="001A18E1"/>
    <w:rsid w:val="001A3032"/>
    <w:rsid w:val="001A5B6A"/>
    <w:rsid w:val="001A5FBC"/>
    <w:rsid w:val="001A7E30"/>
    <w:rsid w:val="001B022D"/>
    <w:rsid w:val="001B2623"/>
    <w:rsid w:val="001B28B6"/>
    <w:rsid w:val="001B304A"/>
    <w:rsid w:val="001B6650"/>
    <w:rsid w:val="001C08EA"/>
    <w:rsid w:val="001C2FB2"/>
    <w:rsid w:val="001D432D"/>
    <w:rsid w:val="001E184E"/>
    <w:rsid w:val="001E3608"/>
    <w:rsid w:val="001E46B4"/>
    <w:rsid w:val="001E593C"/>
    <w:rsid w:val="001E773F"/>
    <w:rsid w:val="001E79C9"/>
    <w:rsid w:val="001F1EEC"/>
    <w:rsid w:val="001F2FB7"/>
    <w:rsid w:val="001F4437"/>
    <w:rsid w:val="001F51B6"/>
    <w:rsid w:val="001F5417"/>
    <w:rsid w:val="001F57E3"/>
    <w:rsid w:val="001F590D"/>
    <w:rsid w:val="001F5A68"/>
    <w:rsid w:val="00200A7D"/>
    <w:rsid w:val="002039C7"/>
    <w:rsid w:val="0020499D"/>
    <w:rsid w:val="0020544A"/>
    <w:rsid w:val="00205CD2"/>
    <w:rsid w:val="002108F6"/>
    <w:rsid w:val="0021101C"/>
    <w:rsid w:val="00214B91"/>
    <w:rsid w:val="00215B84"/>
    <w:rsid w:val="00216471"/>
    <w:rsid w:val="00216CEF"/>
    <w:rsid w:val="00217971"/>
    <w:rsid w:val="002213FB"/>
    <w:rsid w:val="00223702"/>
    <w:rsid w:val="002248B4"/>
    <w:rsid w:val="0022708D"/>
    <w:rsid w:val="00232731"/>
    <w:rsid w:val="00232D51"/>
    <w:rsid w:val="00234FC7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58A"/>
    <w:rsid w:val="0026795C"/>
    <w:rsid w:val="002679D2"/>
    <w:rsid w:val="002719A8"/>
    <w:rsid w:val="002722A7"/>
    <w:rsid w:val="0027274B"/>
    <w:rsid w:val="0027457D"/>
    <w:rsid w:val="002747B2"/>
    <w:rsid w:val="00275885"/>
    <w:rsid w:val="00291322"/>
    <w:rsid w:val="002920D0"/>
    <w:rsid w:val="002A1965"/>
    <w:rsid w:val="002A5B83"/>
    <w:rsid w:val="002B131E"/>
    <w:rsid w:val="002B2A50"/>
    <w:rsid w:val="002B2FF9"/>
    <w:rsid w:val="002B35A0"/>
    <w:rsid w:val="002B5C2B"/>
    <w:rsid w:val="002C06F7"/>
    <w:rsid w:val="002C1433"/>
    <w:rsid w:val="002C7A48"/>
    <w:rsid w:val="002D1E43"/>
    <w:rsid w:val="002D66C5"/>
    <w:rsid w:val="002D7265"/>
    <w:rsid w:val="002D789C"/>
    <w:rsid w:val="002E1D60"/>
    <w:rsid w:val="002E1E9F"/>
    <w:rsid w:val="002E34B3"/>
    <w:rsid w:val="002E375E"/>
    <w:rsid w:val="002E4ED2"/>
    <w:rsid w:val="002E5170"/>
    <w:rsid w:val="002E5C4F"/>
    <w:rsid w:val="002E5E94"/>
    <w:rsid w:val="002E5FD1"/>
    <w:rsid w:val="002F1761"/>
    <w:rsid w:val="002F1A1E"/>
    <w:rsid w:val="002F1B0B"/>
    <w:rsid w:val="002F50C9"/>
    <w:rsid w:val="002F7F6A"/>
    <w:rsid w:val="00302784"/>
    <w:rsid w:val="003046AE"/>
    <w:rsid w:val="0030547C"/>
    <w:rsid w:val="003056C3"/>
    <w:rsid w:val="00305E08"/>
    <w:rsid w:val="003066A9"/>
    <w:rsid w:val="003100C5"/>
    <w:rsid w:val="003108CE"/>
    <w:rsid w:val="0031199A"/>
    <w:rsid w:val="003122C2"/>
    <w:rsid w:val="00313B65"/>
    <w:rsid w:val="00317A93"/>
    <w:rsid w:val="00317B6C"/>
    <w:rsid w:val="0032031B"/>
    <w:rsid w:val="00320452"/>
    <w:rsid w:val="00322E23"/>
    <w:rsid w:val="0032523E"/>
    <w:rsid w:val="00326846"/>
    <w:rsid w:val="00327365"/>
    <w:rsid w:val="00330522"/>
    <w:rsid w:val="00332451"/>
    <w:rsid w:val="00332C6E"/>
    <w:rsid w:val="00334D23"/>
    <w:rsid w:val="0033577E"/>
    <w:rsid w:val="00337370"/>
    <w:rsid w:val="003403AA"/>
    <w:rsid w:val="00341C61"/>
    <w:rsid w:val="00342284"/>
    <w:rsid w:val="003430DB"/>
    <w:rsid w:val="00345BD7"/>
    <w:rsid w:val="00346538"/>
    <w:rsid w:val="00350FC3"/>
    <w:rsid w:val="00351BEA"/>
    <w:rsid w:val="003534BE"/>
    <w:rsid w:val="0035575B"/>
    <w:rsid w:val="00357FFC"/>
    <w:rsid w:val="00360B35"/>
    <w:rsid w:val="00360DC0"/>
    <w:rsid w:val="00363C67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A626E"/>
    <w:rsid w:val="003B4146"/>
    <w:rsid w:val="003C3514"/>
    <w:rsid w:val="003C705C"/>
    <w:rsid w:val="003C74AC"/>
    <w:rsid w:val="003D07B7"/>
    <w:rsid w:val="003D1BEA"/>
    <w:rsid w:val="003D30E7"/>
    <w:rsid w:val="003D6885"/>
    <w:rsid w:val="003E007E"/>
    <w:rsid w:val="003E4127"/>
    <w:rsid w:val="003E43A2"/>
    <w:rsid w:val="003E4FF3"/>
    <w:rsid w:val="003E66D4"/>
    <w:rsid w:val="003F23BD"/>
    <w:rsid w:val="003F36BB"/>
    <w:rsid w:val="003F427F"/>
    <w:rsid w:val="003F47B4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32B9"/>
    <w:rsid w:val="0042744B"/>
    <w:rsid w:val="00427ABE"/>
    <w:rsid w:val="00431839"/>
    <w:rsid w:val="004331DD"/>
    <w:rsid w:val="0043343F"/>
    <w:rsid w:val="00433587"/>
    <w:rsid w:val="004402EE"/>
    <w:rsid w:val="00441EAD"/>
    <w:rsid w:val="00443169"/>
    <w:rsid w:val="00445437"/>
    <w:rsid w:val="00445CC0"/>
    <w:rsid w:val="004464A6"/>
    <w:rsid w:val="00447B4C"/>
    <w:rsid w:val="0045085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65B0E"/>
    <w:rsid w:val="0047185C"/>
    <w:rsid w:val="004728DD"/>
    <w:rsid w:val="00475DA3"/>
    <w:rsid w:val="004763E3"/>
    <w:rsid w:val="00481D47"/>
    <w:rsid w:val="004822ED"/>
    <w:rsid w:val="0048409F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048"/>
    <w:rsid w:val="004C0586"/>
    <w:rsid w:val="004C0689"/>
    <w:rsid w:val="004C0B8F"/>
    <w:rsid w:val="004C1D9F"/>
    <w:rsid w:val="004C352A"/>
    <w:rsid w:val="004C3591"/>
    <w:rsid w:val="004C637E"/>
    <w:rsid w:val="004D1296"/>
    <w:rsid w:val="004D23F7"/>
    <w:rsid w:val="004E35FF"/>
    <w:rsid w:val="004E4208"/>
    <w:rsid w:val="004E4FDC"/>
    <w:rsid w:val="004E5727"/>
    <w:rsid w:val="004E6C36"/>
    <w:rsid w:val="004F50DE"/>
    <w:rsid w:val="00502DB8"/>
    <w:rsid w:val="00502F25"/>
    <w:rsid w:val="00504CF6"/>
    <w:rsid w:val="00504ED3"/>
    <w:rsid w:val="00506FBC"/>
    <w:rsid w:val="005070FE"/>
    <w:rsid w:val="005138C3"/>
    <w:rsid w:val="00516247"/>
    <w:rsid w:val="0051727C"/>
    <w:rsid w:val="00523E86"/>
    <w:rsid w:val="005301AC"/>
    <w:rsid w:val="00535573"/>
    <w:rsid w:val="00535762"/>
    <w:rsid w:val="005402FA"/>
    <w:rsid w:val="0054072C"/>
    <w:rsid w:val="00543DB4"/>
    <w:rsid w:val="00544523"/>
    <w:rsid w:val="00544B0B"/>
    <w:rsid w:val="00544C20"/>
    <w:rsid w:val="00545882"/>
    <w:rsid w:val="00546A65"/>
    <w:rsid w:val="0054724F"/>
    <w:rsid w:val="00550175"/>
    <w:rsid w:val="005511AC"/>
    <w:rsid w:val="005525ED"/>
    <w:rsid w:val="00553F41"/>
    <w:rsid w:val="0055565B"/>
    <w:rsid w:val="00557557"/>
    <w:rsid w:val="00557E15"/>
    <w:rsid w:val="00557F17"/>
    <w:rsid w:val="005605FD"/>
    <w:rsid w:val="005630B7"/>
    <w:rsid w:val="00567F4D"/>
    <w:rsid w:val="00570750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3B"/>
    <w:rsid w:val="005849D1"/>
    <w:rsid w:val="00586167"/>
    <w:rsid w:val="00586984"/>
    <w:rsid w:val="005869D5"/>
    <w:rsid w:val="00590030"/>
    <w:rsid w:val="00590992"/>
    <w:rsid w:val="00591240"/>
    <w:rsid w:val="00594030"/>
    <w:rsid w:val="00594523"/>
    <w:rsid w:val="00596AD3"/>
    <w:rsid w:val="005970E0"/>
    <w:rsid w:val="005977A9"/>
    <w:rsid w:val="005A42B6"/>
    <w:rsid w:val="005A47E9"/>
    <w:rsid w:val="005A5819"/>
    <w:rsid w:val="005A6D03"/>
    <w:rsid w:val="005B168A"/>
    <w:rsid w:val="005B4D4B"/>
    <w:rsid w:val="005B5F16"/>
    <w:rsid w:val="005B6B5E"/>
    <w:rsid w:val="005B7993"/>
    <w:rsid w:val="005C297C"/>
    <w:rsid w:val="005C5A9F"/>
    <w:rsid w:val="005C5B17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2649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480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25C0"/>
    <w:rsid w:val="0066478D"/>
    <w:rsid w:val="00674CE6"/>
    <w:rsid w:val="0067766D"/>
    <w:rsid w:val="00681A99"/>
    <w:rsid w:val="00682727"/>
    <w:rsid w:val="00683749"/>
    <w:rsid w:val="00684852"/>
    <w:rsid w:val="00693B58"/>
    <w:rsid w:val="006A11FD"/>
    <w:rsid w:val="006A2893"/>
    <w:rsid w:val="006A2BD7"/>
    <w:rsid w:val="006A30EB"/>
    <w:rsid w:val="006A774B"/>
    <w:rsid w:val="006B0644"/>
    <w:rsid w:val="006B2AF5"/>
    <w:rsid w:val="006B38EC"/>
    <w:rsid w:val="006B5514"/>
    <w:rsid w:val="006B5FE3"/>
    <w:rsid w:val="006C262F"/>
    <w:rsid w:val="006C5E2F"/>
    <w:rsid w:val="006D56C4"/>
    <w:rsid w:val="006D7CCC"/>
    <w:rsid w:val="006E1F2F"/>
    <w:rsid w:val="006E3D14"/>
    <w:rsid w:val="006F06B1"/>
    <w:rsid w:val="006F09FD"/>
    <w:rsid w:val="006F21E6"/>
    <w:rsid w:val="006F36AD"/>
    <w:rsid w:val="006F4E74"/>
    <w:rsid w:val="006F6149"/>
    <w:rsid w:val="006F6EB3"/>
    <w:rsid w:val="007008E5"/>
    <w:rsid w:val="00701CB6"/>
    <w:rsid w:val="007034A1"/>
    <w:rsid w:val="00704677"/>
    <w:rsid w:val="00713B1D"/>
    <w:rsid w:val="00715BB1"/>
    <w:rsid w:val="00716D08"/>
    <w:rsid w:val="007219B9"/>
    <w:rsid w:val="00722BFB"/>
    <w:rsid w:val="00723196"/>
    <w:rsid w:val="00726E73"/>
    <w:rsid w:val="0072720E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47A76"/>
    <w:rsid w:val="007513A1"/>
    <w:rsid w:val="00752FC2"/>
    <w:rsid w:val="00757EA7"/>
    <w:rsid w:val="00757FCF"/>
    <w:rsid w:val="0076055D"/>
    <w:rsid w:val="00761BC3"/>
    <w:rsid w:val="0076366B"/>
    <w:rsid w:val="007648F5"/>
    <w:rsid w:val="00764FEE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ACA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B7860"/>
    <w:rsid w:val="007C41C1"/>
    <w:rsid w:val="007C45F3"/>
    <w:rsid w:val="007D1338"/>
    <w:rsid w:val="007D2363"/>
    <w:rsid w:val="007D30BF"/>
    <w:rsid w:val="007D425D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07216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63C6"/>
    <w:rsid w:val="008411AA"/>
    <w:rsid w:val="00841D89"/>
    <w:rsid w:val="00841EE2"/>
    <w:rsid w:val="0084304C"/>
    <w:rsid w:val="00843F75"/>
    <w:rsid w:val="00845D5C"/>
    <w:rsid w:val="00852EEF"/>
    <w:rsid w:val="00853FBF"/>
    <w:rsid w:val="00855D7E"/>
    <w:rsid w:val="008643A3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7D4"/>
    <w:rsid w:val="00891D62"/>
    <w:rsid w:val="00896866"/>
    <w:rsid w:val="008A0414"/>
    <w:rsid w:val="008A3C2B"/>
    <w:rsid w:val="008A79A3"/>
    <w:rsid w:val="008B4BAA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460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5D7C"/>
    <w:rsid w:val="00977223"/>
    <w:rsid w:val="00982FC1"/>
    <w:rsid w:val="00983E1B"/>
    <w:rsid w:val="00985709"/>
    <w:rsid w:val="00985B86"/>
    <w:rsid w:val="0099120C"/>
    <w:rsid w:val="00993B93"/>
    <w:rsid w:val="00994038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03C1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360"/>
    <w:rsid w:val="00A15A61"/>
    <w:rsid w:val="00A22952"/>
    <w:rsid w:val="00A253C4"/>
    <w:rsid w:val="00A254F6"/>
    <w:rsid w:val="00A30E97"/>
    <w:rsid w:val="00A31DDE"/>
    <w:rsid w:val="00A35A5A"/>
    <w:rsid w:val="00A362E8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060B"/>
    <w:rsid w:val="00A711DE"/>
    <w:rsid w:val="00A7157B"/>
    <w:rsid w:val="00A8350C"/>
    <w:rsid w:val="00A837DA"/>
    <w:rsid w:val="00A837EE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1E76"/>
    <w:rsid w:val="00AD2135"/>
    <w:rsid w:val="00AD381C"/>
    <w:rsid w:val="00AD43E6"/>
    <w:rsid w:val="00AD5757"/>
    <w:rsid w:val="00AE04AC"/>
    <w:rsid w:val="00AE171D"/>
    <w:rsid w:val="00AE2661"/>
    <w:rsid w:val="00AE4561"/>
    <w:rsid w:val="00AE5782"/>
    <w:rsid w:val="00AF089E"/>
    <w:rsid w:val="00AF17A9"/>
    <w:rsid w:val="00AF1F72"/>
    <w:rsid w:val="00AF2BAA"/>
    <w:rsid w:val="00AF2F4C"/>
    <w:rsid w:val="00AF3F20"/>
    <w:rsid w:val="00AF4A60"/>
    <w:rsid w:val="00AF50DD"/>
    <w:rsid w:val="00B002C2"/>
    <w:rsid w:val="00B02220"/>
    <w:rsid w:val="00B024AA"/>
    <w:rsid w:val="00B07B37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769"/>
    <w:rsid w:val="00B33B2F"/>
    <w:rsid w:val="00B3464B"/>
    <w:rsid w:val="00B36A9D"/>
    <w:rsid w:val="00B43F1D"/>
    <w:rsid w:val="00B44BB7"/>
    <w:rsid w:val="00B504D0"/>
    <w:rsid w:val="00B518A0"/>
    <w:rsid w:val="00B52785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5262"/>
    <w:rsid w:val="00B8643F"/>
    <w:rsid w:val="00B86AC2"/>
    <w:rsid w:val="00B86DAD"/>
    <w:rsid w:val="00B901E8"/>
    <w:rsid w:val="00B919A2"/>
    <w:rsid w:val="00B93F2F"/>
    <w:rsid w:val="00B96431"/>
    <w:rsid w:val="00B96E3B"/>
    <w:rsid w:val="00BA1632"/>
    <w:rsid w:val="00BA2463"/>
    <w:rsid w:val="00BA5F72"/>
    <w:rsid w:val="00BB08B1"/>
    <w:rsid w:val="00BB2261"/>
    <w:rsid w:val="00BB3809"/>
    <w:rsid w:val="00BB6830"/>
    <w:rsid w:val="00BB76ED"/>
    <w:rsid w:val="00BC1DFD"/>
    <w:rsid w:val="00BC2719"/>
    <w:rsid w:val="00BD0EA0"/>
    <w:rsid w:val="00BD15E6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0857"/>
    <w:rsid w:val="00BF18B4"/>
    <w:rsid w:val="00BF4164"/>
    <w:rsid w:val="00BF5D72"/>
    <w:rsid w:val="00BF7682"/>
    <w:rsid w:val="00C05834"/>
    <w:rsid w:val="00C06C20"/>
    <w:rsid w:val="00C07832"/>
    <w:rsid w:val="00C11739"/>
    <w:rsid w:val="00C1270D"/>
    <w:rsid w:val="00C14896"/>
    <w:rsid w:val="00C17153"/>
    <w:rsid w:val="00C2080C"/>
    <w:rsid w:val="00C231F6"/>
    <w:rsid w:val="00C40640"/>
    <w:rsid w:val="00C42213"/>
    <w:rsid w:val="00C4290C"/>
    <w:rsid w:val="00C43AA6"/>
    <w:rsid w:val="00C44B6E"/>
    <w:rsid w:val="00C477E4"/>
    <w:rsid w:val="00C53E17"/>
    <w:rsid w:val="00C53E89"/>
    <w:rsid w:val="00C56512"/>
    <w:rsid w:val="00C60BFF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1B3D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4409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038"/>
    <w:rsid w:val="00CF0385"/>
    <w:rsid w:val="00CF2EAA"/>
    <w:rsid w:val="00CF5D41"/>
    <w:rsid w:val="00CF6E7A"/>
    <w:rsid w:val="00CF788F"/>
    <w:rsid w:val="00D002E9"/>
    <w:rsid w:val="00D02492"/>
    <w:rsid w:val="00D03C43"/>
    <w:rsid w:val="00D066B4"/>
    <w:rsid w:val="00D11129"/>
    <w:rsid w:val="00D13BD5"/>
    <w:rsid w:val="00D13C34"/>
    <w:rsid w:val="00D2084C"/>
    <w:rsid w:val="00D215F9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4C7D"/>
    <w:rsid w:val="00D57145"/>
    <w:rsid w:val="00D57406"/>
    <w:rsid w:val="00D723FA"/>
    <w:rsid w:val="00D72EFE"/>
    <w:rsid w:val="00D7577E"/>
    <w:rsid w:val="00D768BB"/>
    <w:rsid w:val="00D804DA"/>
    <w:rsid w:val="00D80F18"/>
    <w:rsid w:val="00D833DA"/>
    <w:rsid w:val="00D8402E"/>
    <w:rsid w:val="00D84D03"/>
    <w:rsid w:val="00D871C3"/>
    <w:rsid w:val="00D87A39"/>
    <w:rsid w:val="00D91A7D"/>
    <w:rsid w:val="00D977FD"/>
    <w:rsid w:val="00D978B7"/>
    <w:rsid w:val="00DA0A1E"/>
    <w:rsid w:val="00DB2B1A"/>
    <w:rsid w:val="00DB5F41"/>
    <w:rsid w:val="00DC354E"/>
    <w:rsid w:val="00DC7CC9"/>
    <w:rsid w:val="00DD0FBF"/>
    <w:rsid w:val="00DD4F2A"/>
    <w:rsid w:val="00DD5B96"/>
    <w:rsid w:val="00DE1131"/>
    <w:rsid w:val="00DE1975"/>
    <w:rsid w:val="00DE1D82"/>
    <w:rsid w:val="00DE23E3"/>
    <w:rsid w:val="00DE39D9"/>
    <w:rsid w:val="00DE39DB"/>
    <w:rsid w:val="00DE3D54"/>
    <w:rsid w:val="00DE45F3"/>
    <w:rsid w:val="00DE4EEE"/>
    <w:rsid w:val="00DE6B61"/>
    <w:rsid w:val="00DF0A6E"/>
    <w:rsid w:val="00DF18AF"/>
    <w:rsid w:val="00DF2588"/>
    <w:rsid w:val="00DF319B"/>
    <w:rsid w:val="00DF6D07"/>
    <w:rsid w:val="00E00E9B"/>
    <w:rsid w:val="00E0116C"/>
    <w:rsid w:val="00E027B7"/>
    <w:rsid w:val="00E040C0"/>
    <w:rsid w:val="00E06251"/>
    <w:rsid w:val="00E13D25"/>
    <w:rsid w:val="00E225E7"/>
    <w:rsid w:val="00E2420F"/>
    <w:rsid w:val="00E24232"/>
    <w:rsid w:val="00E2621E"/>
    <w:rsid w:val="00E26C89"/>
    <w:rsid w:val="00E30782"/>
    <w:rsid w:val="00E30793"/>
    <w:rsid w:val="00E378D6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8356E"/>
    <w:rsid w:val="00E867B9"/>
    <w:rsid w:val="00EA3953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EF528D"/>
    <w:rsid w:val="00EF5DEE"/>
    <w:rsid w:val="00EF674A"/>
    <w:rsid w:val="00EF7D1C"/>
    <w:rsid w:val="00F00C85"/>
    <w:rsid w:val="00F0112A"/>
    <w:rsid w:val="00F04693"/>
    <w:rsid w:val="00F06359"/>
    <w:rsid w:val="00F11FAF"/>
    <w:rsid w:val="00F12FBE"/>
    <w:rsid w:val="00F14FBB"/>
    <w:rsid w:val="00F16C12"/>
    <w:rsid w:val="00F23B4C"/>
    <w:rsid w:val="00F23FAA"/>
    <w:rsid w:val="00F2596A"/>
    <w:rsid w:val="00F2761F"/>
    <w:rsid w:val="00F305A6"/>
    <w:rsid w:val="00F329AC"/>
    <w:rsid w:val="00F32C93"/>
    <w:rsid w:val="00F35623"/>
    <w:rsid w:val="00F358D2"/>
    <w:rsid w:val="00F35AC4"/>
    <w:rsid w:val="00F35D97"/>
    <w:rsid w:val="00F361A6"/>
    <w:rsid w:val="00F42B7C"/>
    <w:rsid w:val="00F44A50"/>
    <w:rsid w:val="00F47DBC"/>
    <w:rsid w:val="00F47DE2"/>
    <w:rsid w:val="00F50626"/>
    <w:rsid w:val="00F52498"/>
    <w:rsid w:val="00F526CC"/>
    <w:rsid w:val="00F53194"/>
    <w:rsid w:val="00F65D80"/>
    <w:rsid w:val="00F65DDE"/>
    <w:rsid w:val="00F71489"/>
    <w:rsid w:val="00F720FD"/>
    <w:rsid w:val="00F72C80"/>
    <w:rsid w:val="00F73446"/>
    <w:rsid w:val="00F77177"/>
    <w:rsid w:val="00F777D0"/>
    <w:rsid w:val="00F82C13"/>
    <w:rsid w:val="00F8412C"/>
    <w:rsid w:val="00F8514A"/>
    <w:rsid w:val="00F87405"/>
    <w:rsid w:val="00F90ED0"/>
    <w:rsid w:val="00F92EB6"/>
    <w:rsid w:val="00F967C7"/>
    <w:rsid w:val="00FA3111"/>
    <w:rsid w:val="00FA44F3"/>
    <w:rsid w:val="00FA62BF"/>
    <w:rsid w:val="00FA6B98"/>
    <w:rsid w:val="00FB04B1"/>
    <w:rsid w:val="00FB0558"/>
    <w:rsid w:val="00FB1C87"/>
    <w:rsid w:val="00FB1CF9"/>
    <w:rsid w:val="00FC2317"/>
    <w:rsid w:val="00FC3663"/>
    <w:rsid w:val="00FC6BE0"/>
    <w:rsid w:val="00FC6C7C"/>
    <w:rsid w:val="00FD3661"/>
    <w:rsid w:val="00FD583D"/>
    <w:rsid w:val="00FD5A48"/>
    <w:rsid w:val="00FE0229"/>
    <w:rsid w:val="00FE1AAD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9EDB2D"/>
  <w15:docId w15:val="{4D4CCA6A-DD1D-4537-8F5C-3A7F6E50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paragraph" w:styleId="af6">
    <w:name w:val="Body Text"/>
    <w:basedOn w:val="a"/>
    <w:link w:val="af7"/>
    <w:uiPriority w:val="99"/>
    <w:unhideWhenUsed/>
    <w:rsid w:val="0022370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22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cao1cionooiii">
    <w:name w:val="Aacao1 c ionooiii"/>
    <w:basedOn w:val="a"/>
    <w:rsid w:val="00223702"/>
    <w:pPr>
      <w:suppressAutoHyphens/>
      <w:spacing w:after="60" w:line="360" w:lineRule="exact"/>
      <w:ind w:firstLine="709"/>
      <w:jc w:val="both"/>
    </w:pPr>
    <w:rPr>
      <w:sz w:val="28"/>
      <w:szCs w:val="20"/>
      <w:lang w:eastAsia="zh-CN"/>
    </w:rPr>
  </w:style>
  <w:style w:type="paragraph" w:styleId="HTML">
    <w:name w:val="HTML Preformatted"/>
    <w:basedOn w:val="a"/>
    <w:link w:val="HTML0"/>
    <w:rsid w:val="00A70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A7060B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styleId="af8">
    <w:name w:val="Table Grid"/>
    <w:basedOn w:val="a1"/>
    <w:uiPriority w:val="39"/>
    <w:rsid w:val="002E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708D-974A-4219-ABF0-9B801C6F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dmin</cp:lastModifiedBy>
  <cp:revision>13</cp:revision>
  <cp:lastPrinted>2026-04-01T08:21:00Z</cp:lastPrinted>
  <dcterms:created xsi:type="dcterms:W3CDTF">2026-03-04T10:42:00Z</dcterms:created>
  <dcterms:modified xsi:type="dcterms:W3CDTF">2026-04-01T08:21:00Z</dcterms:modified>
</cp:coreProperties>
</file>